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A7" w:rsidRDefault="004F1FA7">
      <w:pPr>
        <w:jc w:val="center"/>
        <w:rPr>
          <w:b/>
          <w:sz w:val="32"/>
          <w:szCs w:val="32"/>
        </w:rPr>
      </w:pPr>
    </w:p>
    <w:p w:rsidR="0047434F" w:rsidRDefault="0047434F">
      <w:pPr>
        <w:jc w:val="center"/>
        <w:rPr>
          <w:b/>
          <w:sz w:val="32"/>
          <w:szCs w:val="32"/>
        </w:rPr>
      </w:pPr>
    </w:p>
    <w:p w:rsidR="001F6F96" w:rsidRDefault="001F6F9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ЕСТР</w:t>
      </w:r>
    </w:p>
    <w:p w:rsidR="001F6F96" w:rsidRDefault="008A4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</w:t>
      </w:r>
      <w:r w:rsidR="001F6F96">
        <w:rPr>
          <w:b/>
          <w:sz w:val="28"/>
          <w:szCs w:val="28"/>
        </w:rPr>
        <w:t xml:space="preserve"> имущества</w:t>
      </w:r>
      <w:r>
        <w:rPr>
          <w:b/>
          <w:sz w:val="28"/>
          <w:szCs w:val="28"/>
        </w:rPr>
        <w:t xml:space="preserve"> муниципального образования</w:t>
      </w:r>
      <w:r w:rsidR="009613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 w:rsidR="00961348">
        <w:rPr>
          <w:b/>
          <w:sz w:val="28"/>
          <w:szCs w:val="28"/>
        </w:rPr>
        <w:t>Краснооктябрьско</w:t>
      </w:r>
      <w:r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8A4318" w:rsidRDefault="008A4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района Ростовской области</w:t>
      </w:r>
    </w:p>
    <w:p w:rsidR="008A4318" w:rsidRDefault="008A4318">
      <w:pPr>
        <w:jc w:val="center"/>
        <w:rPr>
          <w:b/>
          <w:sz w:val="28"/>
          <w:szCs w:val="28"/>
        </w:rPr>
      </w:pPr>
      <w:r w:rsidRPr="000B2AA1">
        <w:rPr>
          <w:b/>
          <w:sz w:val="28"/>
          <w:szCs w:val="28"/>
        </w:rPr>
        <w:t xml:space="preserve">на </w:t>
      </w:r>
      <w:r w:rsidR="00B108EC" w:rsidRPr="000B2AA1">
        <w:rPr>
          <w:b/>
          <w:sz w:val="28"/>
          <w:szCs w:val="28"/>
        </w:rPr>
        <w:t>1</w:t>
      </w:r>
      <w:r w:rsidR="00C7165F" w:rsidRPr="000B2AA1">
        <w:rPr>
          <w:b/>
          <w:sz w:val="28"/>
          <w:szCs w:val="28"/>
        </w:rPr>
        <w:t xml:space="preserve"> </w:t>
      </w:r>
      <w:r w:rsidR="006D38DB">
        <w:rPr>
          <w:b/>
          <w:sz w:val="28"/>
          <w:szCs w:val="28"/>
        </w:rPr>
        <w:t>окт</w:t>
      </w:r>
      <w:r w:rsidR="00655C5E">
        <w:rPr>
          <w:b/>
          <w:sz w:val="28"/>
          <w:szCs w:val="28"/>
        </w:rPr>
        <w:t>ября</w:t>
      </w:r>
      <w:r w:rsidR="00B265D0" w:rsidRPr="000B2AA1">
        <w:rPr>
          <w:b/>
          <w:sz w:val="28"/>
          <w:szCs w:val="28"/>
        </w:rPr>
        <w:t xml:space="preserve"> 20</w:t>
      </w:r>
      <w:r w:rsidR="00B3163F">
        <w:rPr>
          <w:b/>
          <w:sz w:val="28"/>
          <w:szCs w:val="28"/>
        </w:rPr>
        <w:t>20</w:t>
      </w:r>
      <w:r w:rsidRPr="000B2AA1">
        <w:rPr>
          <w:b/>
          <w:sz w:val="28"/>
          <w:szCs w:val="28"/>
        </w:rPr>
        <w:t xml:space="preserve"> г.</w:t>
      </w:r>
    </w:p>
    <w:p w:rsidR="001F6F96" w:rsidRDefault="001F6F96">
      <w:pPr>
        <w:jc w:val="center"/>
        <w:rPr>
          <w:b/>
          <w:sz w:val="28"/>
          <w:szCs w:val="28"/>
        </w:rPr>
      </w:pPr>
    </w:p>
    <w:tbl>
      <w:tblPr>
        <w:tblW w:w="22555" w:type="dxa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2268"/>
        <w:gridCol w:w="1985"/>
        <w:gridCol w:w="2268"/>
        <w:gridCol w:w="1413"/>
        <w:gridCol w:w="1705"/>
        <w:gridCol w:w="850"/>
        <w:gridCol w:w="1835"/>
        <w:gridCol w:w="1284"/>
        <w:gridCol w:w="1418"/>
        <w:gridCol w:w="989"/>
        <w:gridCol w:w="1009"/>
        <w:gridCol w:w="1009"/>
        <w:gridCol w:w="1009"/>
        <w:gridCol w:w="1009"/>
        <w:gridCol w:w="1009"/>
        <w:gridCol w:w="1012"/>
        <w:gridCol w:w="7"/>
        <w:gridCol w:w="30"/>
      </w:tblGrid>
      <w:tr w:rsidR="009E262C" w:rsidTr="009E262C">
        <w:trPr>
          <w:gridAfter w:val="2"/>
          <w:wAfter w:w="37" w:type="dxa"/>
          <w:cantSplit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 w:rsidP="008A43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объекта недвижимости 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62C" w:rsidRDefault="009E262C" w:rsidP="008B65C5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Данные об объекте недвижимости </w:t>
            </w:r>
          </w:p>
        </w:tc>
        <w:tc>
          <w:tcPr>
            <w:tcW w:w="704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9E262C" w:rsidRDefault="009E262C">
            <w:pPr>
              <w:snapToGrid w:val="0"/>
              <w:rPr>
                <w:sz w:val="22"/>
              </w:rPr>
            </w:pPr>
          </w:p>
        </w:tc>
      </w:tr>
      <w:tr w:rsidR="009E262C" w:rsidTr="009E262C">
        <w:trPr>
          <w:gridAfter w:val="2"/>
          <w:wAfter w:w="37" w:type="dxa"/>
          <w:cantSplit/>
          <w:trHeight w:val="2263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 w:rsidP="008B65C5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рес</w:t>
            </w: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  <w:p w:rsidR="009E262C" w:rsidRPr="00600993" w:rsidRDefault="009E262C" w:rsidP="00600993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ание нахождения объекта у юридического лиц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 w:rsidP="008A4318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вентарный номер объекта недвижимост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в</w:t>
            </w:r>
            <w:r w:rsidR="00AD5ADB">
              <w:rPr>
                <w:b/>
                <w:sz w:val="22"/>
              </w:rPr>
              <w:t xml:space="preserve">оначальная стоимость </w:t>
            </w:r>
            <w:r>
              <w:rPr>
                <w:b/>
                <w:sz w:val="22"/>
              </w:rPr>
              <w:t xml:space="preserve">/ остаточная </w:t>
            </w:r>
            <w:r w:rsidR="00AD5ADB">
              <w:rPr>
                <w:b/>
                <w:sz w:val="22"/>
              </w:rPr>
              <w:t>балансовая стоим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ая площадь (</w:t>
            </w:r>
            <w:proofErr w:type="spellStart"/>
            <w:r>
              <w:rPr>
                <w:b/>
                <w:sz w:val="22"/>
              </w:rPr>
              <w:t>кв</w:t>
            </w:r>
            <w:proofErr w:type="gramStart"/>
            <w:r>
              <w:rPr>
                <w:b/>
                <w:sz w:val="22"/>
              </w:rPr>
              <w:t>.м</w:t>
            </w:r>
            <w:proofErr w:type="spellEnd"/>
            <w:proofErr w:type="gramEnd"/>
            <w:r>
              <w:rPr>
                <w:b/>
                <w:sz w:val="22"/>
              </w:rPr>
              <w:t>)/этажност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дастровый (условный) номер/площадь земельного участка (</w:t>
            </w:r>
            <w:proofErr w:type="spellStart"/>
            <w:r>
              <w:rPr>
                <w:b/>
                <w:sz w:val="22"/>
              </w:rPr>
              <w:t>кв</w:t>
            </w:r>
            <w:proofErr w:type="gramStart"/>
            <w:r>
              <w:rPr>
                <w:b/>
                <w:sz w:val="22"/>
              </w:rPr>
              <w:t>.м</w:t>
            </w:r>
            <w:proofErr w:type="spellEnd"/>
            <w:proofErr w:type="gramEnd"/>
            <w:r>
              <w:rPr>
                <w:b/>
                <w:sz w:val="22"/>
              </w:rPr>
              <w:t>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 w:rsidP="00B258B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еме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ватизация,</w:t>
            </w:r>
          </w:p>
          <w:p w:rsidR="009E262C" w:rsidRDefault="009E262C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дажа объекта</w:t>
            </w: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rPr>
                <w:sz w:val="22"/>
              </w:rPr>
            </w:pPr>
          </w:p>
        </w:tc>
      </w:tr>
      <w:tr w:rsidR="009E262C" w:rsidTr="009E262C">
        <w:trPr>
          <w:gridAfter w:val="2"/>
          <w:wAfter w:w="37" w:type="dxa"/>
          <w:cantSplit/>
          <w:trHeight w:val="10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 w:rsidR="009E262C" w:rsidRDefault="009E2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9E262C" w:rsidRDefault="009E262C">
            <w:pPr>
              <w:snapToGrid w:val="0"/>
              <w:rPr>
                <w:sz w:val="28"/>
              </w:rPr>
            </w:pPr>
          </w:p>
        </w:tc>
      </w:tr>
      <w:tr w:rsidR="00C11FC0" w:rsidTr="00B35015">
        <w:trPr>
          <w:gridAfter w:val="2"/>
          <w:wAfter w:w="37" w:type="dxa"/>
          <w:cantSplit/>
          <w:trHeight w:val="105"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C0" w:rsidRPr="00C11FC0" w:rsidRDefault="00055D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1. </w:t>
            </w:r>
            <w:r w:rsidR="00C11FC0">
              <w:rPr>
                <w:b/>
                <w:szCs w:val="24"/>
              </w:rPr>
              <w:t>Недвижимое имущество</w:t>
            </w: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11FC0" w:rsidRDefault="00C11FC0">
            <w:pPr>
              <w:snapToGrid w:val="0"/>
              <w:rPr>
                <w:sz w:val="28"/>
              </w:rPr>
            </w:pPr>
          </w:p>
        </w:tc>
      </w:tr>
      <w:tr w:rsidR="00C11FC0" w:rsidTr="00B35015">
        <w:trPr>
          <w:gridAfter w:val="2"/>
          <w:wAfter w:w="37" w:type="dxa"/>
          <w:cantSplit/>
          <w:trHeight w:val="105"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C0" w:rsidRPr="00C11FC0" w:rsidRDefault="00C11FC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Pr="00C11FC0">
              <w:rPr>
                <w:b/>
                <w:szCs w:val="24"/>
              </w:rPr>
              <w:t>Здания</w:t>
            </w: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C11FC0" w:rsidRDefault="00C11FC0">
            <w:pPr>
              <w:snapToGrid w:val="0"/>
              <w:rPr>
                <w:sz w:val="28"/>
              </w:rPr>
            </w:pPr>
          </w:p>
        </w:tc>
      </w:tr>
      <w:tr w:rsidR="00EE6738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855CBE">
              <w:rPr>
                <w:sz w:val="20"/>
                <w:shd w:val="clear" w:color="auto" w:fill="FFFFFF"/>
              </w:rPr>
              <w:t>Казачинский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 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сельский клу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 w:rsidP="00A83C55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 xml:space="preserve">Ростовская обл., </w:t>
            </w:r>
            <w:proofErr w:type="spellStart"/>
            <w:r w:rsidRPr="00855CBE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 р-он, х. Казачий, ул. Школьная, дом №2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 xml:space="preserve">Закон № 525-ЗС 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от 31.07. 2006 г.,</w:t>
            </w:r>
          </w:p>
          <w:p w:rsidR="00EE6738" w:rsidRPr="00855CBE" w:rsidRDefault="00EE6738" w:rsidP="00A83C55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855CBE">
              <w:rPr>
                <w:sz w:val="20"/>
                <w:shd w:val="clear" w:color="auto" w:fill="FFFFFF"/>
              </w:rPr>
              <w:t>госуд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855CBE">
              <w:rPr>
                <w:sz w:val="20"/>
                <w:shd w:val="clear" w:color="auto" w:fill="FFFFFF"/>
              </w:rPr>
              <w:t>рег</w:t>
            </w:r>
            <w:proofErr w:type="gramStart"/>
            <w:r w:rsidRPr="00855CBE">
              <w:rPr>
                <w:sz w:val="20"/>
                <w:shd w:val="clear" w:color="auto" w:fill="FFFFFF"/>
              </w:rPr>
              <w:t>.п</w:t>
            </w:r>
            <w:proofErr w:type="gramEnd"/>
            <w:r w:rsidRPr="00855CBE">
              <w:rPr>
                <w:sz w:val="20"/>
                <w:shd w:val="clear" w:color="auto" w:fill="FFFFFF"/>
              </w:rPr>
              <w:t>рава</w:t>
            </w:r>
            <w:proofErr w:type="spellEnd"/>
            <w:r w:rsidRPr="00855CBE">
              <w:rPr>
                <w:sz w:val="20"/>
                <w:shd w:val="clear" w:color="auto" w:fill="FFFFFF"/>
              </w:rPr>
              <w:t xml:space="preserve"> 61 АГ</w:t>
            </w:r>
            <w:r w:rsidRPr="00855CBE">
              <w:rPr>
                <w:sz w:val="20"/>
                <w:shd w:val="clear" w:color="auto" w:fill="FFFFFF"/>
                <w:lang w:val="en-US"/>
              </w:rPr>
              <w:t>N</w:t>
            </w:r>
            <w:r w:rsidRPr="00855CBE">
              <w:rPr>
                <w:sz w:val="20"/>
                <w:shd w:val="clear" w:color="auto" w:fill="FFFFFF"/>
              </w:rPr>
              <w:t xml:space="preserve"> 917147 от 29.12.2007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1101020004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  <w:lang w:val="en-US"/>
              </w:rPr>
              <w:t>II</w:t>
            </w:r>
            <w:r w:rsidRPr="00855CBE">
              <w:rPr>
                <w:sz w:val="20"/>
                <w:shd w:val="clear" w:color="auto" w:fill="FFFFFF"/>
              </w:rPr>
              <w:t>-405 /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24.09.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2003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5500/0,</w:t>
            </w:r>
            <w:r w:rsidRPr="00855CBE"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16</w:t>
            </w:r>
            <w:r w:rsidRPr="00855CBE">
              <w:rPr>
                <w:sz w:val="20"/>
                <w:shd w:val="clear" w:color="auto" w:fill="FFFFFF"/>
              </w:rPr>
              <w:t>,0/</w:t>
            </w:r>
            <w:r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855CBE">
              <w:rPr>
                <w:sz w:val="20"/>
                <w:shd w:val="clear" w:color="auto" w:fill="FFFFFF"/>
              </w:rPr>
              <w:t>61:06:0</w:t>
            </w:r>
            <w:r>
              <w:rPr>
                <w:sz w:val="20"/>
                <w:shd w:val="clear" w:color="auto" w:fill="FFFFFF"/>
              </w:rPr>
              <w:t>0</w:t>
            </w:r>
            <w:r w:rsidRPr="00855CBE">
              <w:rPr>
                <w:sz w:val="20"/>
                <w:shd w:val="clear" w:color="auto" w:fill="FFFFFF"/>
              </w:rPr>
              <w:t>30204:22</w:t>
            </w:r>
          </w:p>
          <w:p w:rsidR="00EE6738" w:rsidRPr="00855CBE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 w:rsidP="00EE6738">
            <w:pPr>
              <w:jc w:val="center"/>
            </w:pPr>
            <w:r w:rsidRPr="00057137">
              <w:rPr>
                <w:sz w:val="20"/>
                <w:shd w:val="clear" w:color="auto" w:fill="FFFFFF"/>
              </w:rPr>
              <w:t>Договор оперативного управления № 6 от 16.11.2015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855CBE" w:rsidRDefault="00EE673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EE6738" w:rsidRDefault="00EE6738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EE6738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Клуб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х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П</w:t>
            </w:r>
            <w:proofErr w:type="gramEnd"/>
            <w:r w:rsidRPr="00322740">
              <w:rPr>
                <w:sz w:val="20"/>
                <w:shd w:val="clear" w:color="auto" w:fill="FFFFFF"/>
              </w:rPr>
              <w:t>рогресс</w:t>
            </w:r>
            <w:proofErr w:type="spellEnd"/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 район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х. Прогресс,</w:t>
            </w:r>
          </w:p>
          <w:p w:rsidR="00EE6738" w:rsidRPr="00322740" w:rsidRDefault="00EE6738" w:rsidP="008B65C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ул. </w:t>
            </w:r>
            <w:proofErr w:type="gramStart"/>
            <w:r w:rsidRPr="00322740">
              <w:rPr>
                <w:sz w:val="20"/>
                <w:shd w:val="clear" w:color="auto" w:fill="FFFFFF"/>
              </w:rPr>
              <w:t>Центральная</w:t>
            </w:r>
            <w:proofErr w:type="gramEnd"/>
            <w:r w:rsidRPr="00322740">
              <w:rPr>
                <w:sz w:val="20"/>
                <w:shd w:val="clear" w:color="auto" w:fill="FFFFFF"/>
              </w:rPr>
              <w:t>, дом №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Постановление № 39 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от 15.09.2008 г.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госуд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рег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п</w:t>
            </w:r>
            <w:proofErr w:type="gramEnd"/>
            <w:r w:rsidRPr="00322740">
              <w:rPr>
                <w:sz w:val="20"/>
                <w:shd w:val="clear" w:color="auto" w:fill="FFFFFF"/>
              </w:rPr>
              <w:t>рава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61 АД</w:t>
            </w:r>
            <w:r w:rsidRPr="00322740">
              <w:rPr>
                <w:sz w:val="20"/>
                <w:shd w:val="clear" w:color="auto" w:fill="FFFFFF"/>
                <w:lang w:val="en-US"/>
              </w:rPr>
              <w:t>N</w:t>
            </w:r>
            <w:r w:rsidRPr="00322740">
              <w:rPr>
                <w:sz w:val="20"/>
                <w:shd w:val="clear" w:color="auto" w:fill="FFFFFF"/>
              </w:rPr>
              <w:t xml:space="preserve"> 273524 от 01.09.200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11010200082-644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.10.2007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0:209:832:005 0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300000/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357.7/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 w:rsidP="005B08E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1:06:0</w:t>
            </w:r>
            <w:r>
              <w:rPr>
                <w:sz w:val="20"/>
                <w:shd w:val="clear" w:color="auto" w:fill="FFFFFF"/>
              </w:rPr>
              <w:t>0</w:t>
            </w:r>
            <w:r w:rsidRPr="00322740">
              <w:rPr>
                <w:sz w:val="20"/>
                <w:shd w:val="clear" w:color="auto" w:fill="FFFFFF"/>
              </w:rPr>
              <w:t>30504: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 w:rsidP="00EE6738">
            <w:pPr>
              <w:jc w:val="center"/>
            </w:pPr>
            <w:r w:rsidRPr="00057137">
              <w:rPr>
                <w:sz w:val="20"/>
                <w:shd w:val="clear" w:color="auto" w:fill="FFFFFF"/>
              </w:rPr>
              <w:t>Договор оперативного управления № 6 от 16.11.2015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85D15" w:rsidRDefault="00EE6738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EE6738" w:rsidRDefault="00EE6738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EE6738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Дом культуры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район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х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К</w:t>
            </w:r>
            <w:proofErr w:type="gramEnd"/>
            <w:r w:rsidRPr="00322740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Октябрь,</w:t>
            </w:r>
          </w:p>
          <w:p w:rsidR="00EE6738" w:rsidRPr="00322740" w:rsidRDefault="00EE6738" w:rsidP="008B65C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ул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Ш</w:t>
            </w:r>
            <w:proofErr w:type="gramEnd"/>
            <w:r w:rsidRPr="00322740">
              <w:rPr>
                <w:sz w:val="20"/>
                <w:shd w:val="clear" w:color="auto" w:fill="FFFFFF"/>
              </w:rPr>
              <w:t>кольная</w:t>
            </w:r>
            <w:proofErr w:type="spellEnd"/>
            <w:r w:rsidRPr="00322740">
              <w:rPr>
                <w:sz w:val="20"/>
                <w:shd w:val="clear" w:color="auto" w:fill="FFFFFF"/>
              </w:rPr>
              <w:t>, дом №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Постановление № 39 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от 15.09. 2008 г.,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госуд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рег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п</w:t>
            </w:r>
            <w:proofErr w:type="gramEnd"/>
            <w:r w:rsidRPr="00322740">
              <w:rPr>
                <w:sz w:val="20"/>
                <w:shd w:val="clear" w:color="auto" w:fill="FFFFFF"/>
              </w:rPr>
              <w:t>рава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61 АД</w:t>
            </w:r>
            <w:r w:rsidRPr="00322740">
              <w:rPr>
                <w:sz w:val="20"/>
                <w:shd w:val="clear" w:color="auto" w:fill="FFFFFF"/>
                <w:lang w:val="en-US"/>
              </w:rPr>
              <w:t>N</w:t>
            </w:r>
            <w:r w:rsidRPr="00322740">
              <w:rPr>
                <w:sz w:val="20"/>
                <w:shd w:val="clear" w:color="auto" w:fill="FFFFFF"/>
              </w:rPr>
              <w:t xml:space="preserve"> 273523 от 01.09.200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11010200072-643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.10.2007</w:t>
            </w:r>
          </w:p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0:209:832:001 0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1784900/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945.7/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22740" w:rsidRDefault="00EE6738" w:rsidP="005B08E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1:06:0</w:t>
            </w:r>
            <w:r>
              <w:rPr>
                <w:sz w:val="20"/>
                <w:shd w:val="clear" w:color="auto" w:fill="FFFFFF"/>
              </w:rPr>
              <w:t>0</w:t>
            </w:r>
            <w:r w:rsidRPr="00322740">
              <w:rPr>
                <w:sz w:val="20"/>
                <w:shd w:val="clear" w:color="auto" w:fill="FFFFFF"/>
              </w:rPr>
              <w:t>30105:5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Default="00EE6738" w:rsidP="00EE6738">
            <w:pPr>
              <w:jc w:val="center"/>
            </w:pPr>
            <w:r w:rsidRPr="00057137">
              <w:rPr>
                <w:sz w:val="20"/>
                <w:shd w:val="clear" w:color="auto" w:fill="FFFFFF"/>
              </w:rPr>
              <w:t>Договор оперативного управления № 6 от 16.11.2015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738" w:rsidRPr="00385D15" w:rsidRDefault="00EE6738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EE6738" w:rsidRDefault="00EE6738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9E262C" w:rsidTr="0048268D">
        <w:trPr>
          <w:gridAfter w:val="2"/>
          <w:wAfter w:w="37" w:type="dxa"/>
          <w:cantSplit/>
          <w:trHeight w:val="112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322740">
              <w:rPr>
                <w:color w:val="000000" w:themeColor="text1"/>
                <w:sz w:val="20"/>
                <w:shd w:val="clear" w:color="auto" w:fill="FFFFFF"/>
              </w:rPr>
              <w:t>Административное</w:t>
            </w:r>
          </w:p>
          <w:p w:rsidR="009E262C" w:rsidRPr="00322740" w:rsidRDefault="009E262C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322740">
              <w:rPr>
                <w:color w:val="000000" w:themeColor="text1"/>
                <w:sz w:val="20"/>
                <w:shd w:val="clear" w:color="auto" w:fill="FFFFFF"/>
              </w:rPr>
              <w:t xml:space="preserve"> здание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Ростовская обл.,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район,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х. Красный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Октябрь,    пер.</w:t>
            </w:r>
          </w:p>
          <w:p w:rsidR="009E262C" w:rsidRPr="00322740" w:rsidRDefault="009E262C" w:rsidP="00B258B2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Центральный, дом №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74A5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Постановление № 38  </w:t>
            </w:r>
          </w:p>
          <w:p w:rsidR="009E262C" w:rsidRPr="00322740" w:rsidRDefault="00F074A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от 26. 09</w:t>
            </w:r>
            <w:r w:rsidR="009E262C" w:rsidRPr="00322740">
              <w:rPr>
                <w:sz w:val="20"/>
                <w:shd w:val="clear" w:color="auto" w:fill="FFFFFF"/>
              </w:rPr>
              <w:t>. 2007 г.</w:t>
            </w:r>
          </w:p>
          <w:p w:rsidR="009E262C" w:rsidRPr="00322740" w:rsidRDefault="009E262C" w:rsidP="00576387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госуд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рег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п</w:t>
            </w:r>
            <w:proofErr w:type="gramEnd"/>
            <w:r w:rsidRPr="00322740">
              <w:rPr>
                <w:sz w:val="20"/>
                <w:shd w:val="clear" w:color="auto" w:fill="FFFFFF"/>
              </w:rPr>
              <w:t>рава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61 АГ</w:t>
            </w:r>
            <w:r w:rsidRPr="00322740">
              <w:rPr>
                <w:sz w:val="20"/>
                <w:shd w:val="clear" w:color="auto" w:fill="FFFFFF"/>
                <w:lang w:val="en-US"/>
              </w:rPr>
              <w:t>N</w:t>
            </w:r>
            <w:r w:rsidRPr="00322740">
              <w:rPr>
                <w:sz w:val="20"/>
                <w:shd w:val="clear" w:color="auto" w:fill="FFFFFF"/>
              </w:rPr>
              <w:t xml:space="preserve"> 788046 от 22.10.2007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5264" w:rsidRDefault="00F15264">
            <w:pPr>
              <w:jc w:val="center"/>
              <w:rPr>
                <w:sz w:val="20"/>
                <w:shd w:val="clear" w:color="auto" w:fill="FFFFFF"/>
                <w:lang w:val="en-US"/>
              </w:rPr>
            </w:pPr>
            <w:r>
              <w:rPr>
                <w:sz w:val="20"/>
                <w:shd w:val="clear" w:color="auto" w:fill="FFFFFF"/>
              </w:rPr>
              <w:t>11010200252</w:t>
            </w:r>
          </w:p>
          <w:p w:rsidR="009E262C" w:rsidRPr="00322740" w:rsidRDefault="00F1526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</w:t>
            </w:r>
            <w:r w:rsidR="009E262C" w:rsidRPr="00322740">
              <w:rPr>
                <w:sz w:val="20"/>
                <w:shd w:val="clear" w:color="auto" w:fill="FFFFFF"/>
              </w:rPr>
              <w:t>607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26.12.2006</w:t>
            </w:r>
          </w:p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0:209:832:001 06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AC56D6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99</w:t>
            </w:r>
            <w:r w:rsidR="009E262C" w:rsidRPr="00322740">
              <w:rPr>
                <w:sz w:val="20"/>
                <w:shd w:val="clear" w:color="auto" w:fill="FFFFFF"/>
              </w:rPr>
              <w:t>6</w:t>
            </w:r>
            <w:r w:rsidR="0006666D" w:rsidRPr="00322740">
              <w:rPr>
                <w:sz w:val="20"/>
                <w:shd w:val="clear" w:color="auto" w:fill="FFFFFF"/>
              </w:rPr>
              <w:t>42</w:t>
            </w:r>
            <w:r w:rsidRPr="00322740">
              <w:rPr>
                <w:sz w:val="20"/>
                <w:shd w:val="clear" w:color="auto" w:fill="FFFFFF"/>
              </w:rPr>
              <w:t>,00</w:t>
            </w:r>
            <w:r w:rsidR="009E262C" w:rsidRPr="00322740">
              <w:rPr>
                <w:sz w:val="20"/>
                <w:shd w:val="clear" w:color="auto" w:fill="FFFFFF"/>
              </w:rPr>
              <w:t>/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53,3/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9E262C" w:rsidP="005B08E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61-61-09/018/2007-40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22740" w:rsidRDefault="00C952B9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62C" w:rsidRPr="00385D15" w:rsidRDefault="009E262C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9E262C" w:rsidRDefault="009E262C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B35015" w:rsidTr="009E262C">
        <w:trPr>
          <w:gridAfter w:val="2"/>
          <w:wAfter w:w="37" w:type="dxa"/>
          <w:cantSplit/>
          <w:trHeight w:val="141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EB0DF4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>Здание, назначение: нежил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jc w:val="center"/>
              <w:rPr>
                <w:sz w:val="20"/>
                <w:shd w:val="clear" w:color="auto" w:fill="FFFFFF"/>
              </w:rPr>
            </w:pPr>
            <w:r w:rsidRPr="00322740">
              <w:rPr>
                <w:sz w:val="20"/>
                <w:shd w:val="clear" w:color="auto" w:fill="FFFFFF"/>
              </w:rPr>
              <w:t>Ростовская обл.,</w:t>
            </w:r>
          </w:p>
          <w:p w:rsidR="00B35015" w:rsidRPr="00322740" w:rsidRDefault="00B35015" w:rsidP="00B3501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район,</w:t>
            </w:r>
          </w:p>
          <w:p w:rsidR="00B35015" w:rsidRPr="00322740" w:rsidRDefault="00B35015" w:rsidP="00B3501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х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К</w:t>
            </w:r>
            <w:proofErr w:type="gramEnd"/>
            <w:r w:rsidRPr="00322740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322740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322740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322740">
              <w:rPr>
                <w:sz w:val="20"/>
                <w:shd w:val="clear" w:color="auto" w:fill="FFFFFF"/>
              </w:rPr>
              <w:t>,</w:t>
            </w:r>
          </w:p>
          <w:p w:rsidR="00B35015" w:rsidRPr="00322740" w:rsidRDefault="00B35015" w:rsidP="00B35015">
            <w:pPr>
              <w:jc w:val="center"/>
              <w:rPr>
                <w:sz w:val="20"/>
              </w:rPr>
            </w:pPr>
            <w:proofErr w:type="spellStart"/>
            <w:r w:rsidRPr="00322740">
              <w:rPr>
                <w:sz w:val="20"/>
                <w:shd w:val="clear" w:color="auto" w:fill="FFFFFF"/>
              </w:rPr>
              <w:t>ул</w:t>
            </w:r>
            <w:proofErr w:type="gramStart"/>
            <w:r w:rsidRPr="00322740">
              <w:rPr>
                <w:sz w:val="20"/>
                <w:shd w:val="clear" w:color="auto" w:fill="FFFFFF"/>
              </w:rPr>
              <w:t>.Ц</w:t>
            </w:r>
            <w:proofErr w:type="gramEnd"/>
            <w:r w:rsidRPr="00322740">
              <w:rPr>
                <w:sz w:val="20"/>
                <w:shd w:val="clear" w:color="auto" w:fill="FFFFFF"/>
              </w:rPr>
              <w:t>ентральная</w:t>
            </w:r>
            <w:proofErr w:type="spellEnd"/>
            <w:r w:rsidRPr="00322740">
              <w:rPr>
                <w:sz w:val="20"/>
                <w:shd w:val="clear" w:color="auto" w:fill="FFFFFF"/>
              </w:rPr>
              <w:t>, дом №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5D15" w:rsidRPr="00322740" w:rsidRDefault="00385D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>Акт приема-передачи № 3 от 07.09.2015 г.;</w:t>
            </w:r>
          </w:p>
          <w:p w:rsidR="00385D15" w:rsidRPr="00322740" w:rsidRDefault="00B350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 xml:space="preserve">Постановление № 98 </w:t>
            </w:r>
          </w:p>
          <w:p w:rsidR="00B35015" w:rsidRPr="00322740" w:rsidRDefault="00B350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>от 11.09.2015 г.;</w:t>
            </w:r>
          </w:p>
          <w:p w:rsidR="00B35015" w:rsidRPr="00322740" w:rsidRDefault="00B35015" w:rsidP="00B35015">
            <w:pPr>
              <w:jc w:val="center"/>
              <w:rPr>
                <w:sz w:val="20"/>
              </w:rPr>
            </w:pPr>
            <w:r w:rsidRPr="00322740">
              <w:rPr>
                <w:sz w:val="20"/>
              </w:rPr>
              <w:t xml:space="preserve">Свидетельство о </w:t>
            </w:r>
            <w:proofErr w:type="spellStart"/>
            <w:r w:rsidRPr="00322740">
              <w:rPr>
                <w:sz w:val="20"/>
              </w:rPr>
              <w:t>госуд</w:t>
            </w:r>
            <w:proofErr w:type="gramStart"/>
            <w:r w:rsidRPr="00322740">
              <w:rPr>
                <w:sz w:val="20"/>
              </w:rPr>
              <w:t>.р</w:t>
            </w:r>
            <w:proofErr w:type="gramEnd"/>
            <w:r w:rsidRPr="00322740">
              <w:rPr>
                <w:sz w:val="20"/>
              </w:rPr>
              <w:t>ег.права</w:t>
            </w:r>
            <w:proofErr w:type="spellEnd"/>
            <w:r w:rsidRPr="00322740">
              <w:rPr>
                <w:sz w:val="20"/>
              </w:rPr>
              <w:t xml:space="preserve"> № 233477 от 19.09.2015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snapToGrid w:val="0"/>
              <w:jc w:val="center"/>
              <w:rPr>
                <w:sz w:val="20"/>
              </w:rPr>
            </w:pPr>
            <w:r w:rsidRPr="00322740">
              <w:rPr>
                <w:sz w:val="20"/>
                <w:lang w:val="en-US"/>
              </w:rPr>
              <w:t>II</w:t>
            </w:r>
            <w:r w:rsidRPr="00322740">
              <w:rPr>
                <w:sz w:val="20"/>
              </w:rPr>
              <w:t>-2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975B95" w:rsidRDefault="00AD5ADB" w:rsidP="00B35015">
            <w:pPr>
              <w:jc w:val="center"/>
              <w:rPr>
                <w:sz w:val="20"/>
              </w:rPr>
            </w:pPr>
            <w:r w:rsidRPr="00975B95">
              <w:rPr>
                <w:sz w:val="20"/>
              </w:rPr>
              <w:t>2963198,25/</w:t>
            </w:r>
            <w:r w:rsidR="00B27031" w:rsidRPr="00975B9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snapToGrid w:val="0"/>
              <w:jc w:val="center"/>
              <w:rPr>
                <w:sz w:val="20"/>
              </w:rPr>
            </w:pPr>
            <w:r w:rsidRPr="00322740">
              <w:rPr>
                <w:sz w:val="20"/>
              </w:rPr>
              <w:t>364,1/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B35015" w:rsidP="00B35015">
            <w:pPr>
              <w:snapToGrid w:val="0"/>
              <w:jc w:val="center"/>
              <w:rPr>
                <w:sz w:val="20"/>
              </w:rPr>
            </w:pPr>
            <w:r w:rsidRPr="00322740">
              <w:rPr>
                <w:sz w:val="20"/>
              </w:rPr>
              <w:t>61:06:0030306:145</w:t>
            </w:r>
          </w:p>
          <w:p w:rsidR="00B35015" w:rsidRPr="00322740" w:rsidRDefault="00B35015" w:rsidP="00B3501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322740" w:rsidRDefault="00EE6738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Договор оперативного управления № 6 от 16.11.2015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D43151" w:rsidRDefault="00B35015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B35015" w:rsidRDefault="00B3501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975B95" w:rsidTr="009E262C">
        <w:trPr>
          <w:gridAfter w:val="2"/>
          <w:wAfter w:w="37" w:type="dxa"/>
          <w:cantSplit/>
          <w:trHeight w:val="141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0B2AA1">
            <w:pPr>
              <w:jc w:val="center"/>
              <w:rPr>
                <w:sz w:val="20"/>
                <w:shd w:val="clear" w:color="auto" w:fill="FFFFFF"/>
              </w:rPr>
            </w:pPr>
            <w:r w:rsidRPr="008416C9"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842D86" w:rsidP="00B35015">
            <w:pPr>
              <w:jc w:val="center"/>
              <w:rPr>
                <w:sz w:val="20"/>
              </w:rPr>
            </w:pPr>
            <w:r w:rsidRPr="00986120">
              <w:rPr>
                <w:sz w:val="20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975B95" w:rsidP="00975B95">
            <w:pPr>
              <w:jc w:val="center"/>
              <w:rPr>
                <w:sz w:val="20"/>
                <w:shd w:val="clear" w:color="auto" w:fill="FFFFFF"/>
              </w:rPr>
            </w:pPr>
            <w:r w:rsidRPr="008416C9">
              <w:rPr>
                <w:sz w:val="20"/>
                <w:shd w:val="clear" w:color="auto" w:fill="FFFFFF"/>
              </w:rPr>
              <w:t>Ростовская обл.,</w:t>
            </w:r>
          </w:p>
          <w:p w:rsidR="00975B95" w:rsidRPr="008416C9" w:rsidRDefault="00975B95" w:rsidP="00975B9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8416C9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8416C9">
              <w:rPr>
                <w:sz w:val="20"/>
                <w:shd w:val="clear" w:color="auto" w:fill="FFFFFF"/>
              </w:rPr>
              <w:t xml:space="preserve"> район,</w:t>
            </w:r>
          </w:p>
          <w:p w:rsidR="00975B95" w:rsidRPr="008416C9" w:rsidRDefault="00975B95" w:rsidP="00975B9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8416C9">
              <w:rPr>
                <w:sz w:val="20"/>
                <w:shd w:val="clear" w:color="auto" w:fill="FFFFFF"/>
              </w:rPr>
              <w:t>х</w:t>
            </w:r>
            <w:proofErr w:type="gramStart"/>
            <w:r w:rsidRPr="008416C9">
              <w:rPr>
                <w:sz w:val="20"/>
                <w:shd w:val="clear" w:color="auto" w:fill="FFFFFF"/>
              </w:rPr>
              <w:t>.К</w:t>
            </w:r>
            <w:proofErr w:type="gramEnd"/>
            <w:r w:rsidRPr="008416C9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8416C9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8416C9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8416C9">
              <w:rPr>
                <w:sz w:val="20"/>
                <w:shd w:val="clear" w:color="auto" w:fill="FFFFFF"/>
              </w:rPr>
              <w:t>,</w:t>
            </w:r>
          </w:p>
          <w:p w:rsidR="00975B95" w:rsidRPr="008416C9" w:rsidRDefault="00975B95" w:rsidP="00975B95">
            <w:pPr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8416C9">
              <w:rPr>
                <w:sz w:val="20"/>
                <w:shd w:val="clear" w:color="auto" w:fill="FFFFFF"/>
              </w:rPr>
              <w:t>ул</w:t>
            </w:r>
            <w:proofErr w:type="gramStart"/>
            <w:r w:rsidRPr="008416C9">
              <w:rPr>
                <w:sz w:val="20"/>
                <w:shd w:val="clear" w:color="auto" w:fill="FFFFFF"/>
              </w:rPr>
              <w:t>.Ц</w:t>
            </w:r>
            <w:proofErr w:type="gramEnd"/>
            <w:r w:rsidRPr="008416C9">
              <w:rPr>
                <w:sz w:val="20"/>
                <w:shd w:val="clear" w:color="auto" w:fill="FFFFFF"/>
              </w:rPr>
              <w:t>ентральная</w:t>
            </w:r>
            <w:proofErr w:type="spellEnd"/>
            <w:r w:rsidRPr="008416C9">
              <w:rPr>
                <w:sz w:val="20"/>
                <w:shd w:val="clear" w:color="auto" w:fill="FFFFFF"/>
              </w:rPr>
              <w:t>, дом №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975B95" w:rsidP="00975B95">
            <w:pPr>
              <w:jc w:val="center"/>
              <w:rPr>
                <w:sz w:val="20"/>
              </w:rPr>
            </w:pPr>
            <w:r w:rsidRPr="008416C9">
              <w:rPr>
                <w:sz w:val="20"/>
              </w:rPr>
              <w:t>Акт приема-передачи нереализованного имущества от 16.03.2017г.;</w:t>
            </w:r>
          </w:p>
          <w:p w:rsidR="00975B95" w:rsidRPr="008416C9" w:rsidRDefault="00975B95" w:rsidP="00975B95">
            <w:pPr>
              <w:jc w:val="center"/>
              <w:rPr>
                <w:sz w:val="20"/>
              </w:rPr>
            </w:pPr>
            <w:r w:rsidRPr="008416C9">
              <w:rPr>
                <w:sz w:val="20"/>
              </w:rPr>
              <w:t>Постановление № 77 от 01.08.2017 г.;</w:t>
            </w:r>
            <w:r w:rsidR="00842D86">
              <w:rPr>
                <w:sz w:val="20"/>
              </w:rPr>
              <w:t xml:space="preserve"> Постановление № 119 от 30.11.2018 г.;</w:t>
            </w:r>
          </w:p>
          <w:p w:rsidR="00975B95" w:rsidRPr="008416C9" w:rsidRDefault="00975B95" w:rsidP="00975B95">
            <w:pPr>
              <w:jc w:val="center"/>
              <w:rPr>
                <w:sz w:val="20"/>
              </w:rPr>
            </w:pPr>
            <w:r w:rsidRPr="008416C9">
              <w:rPr>
                <w:sz w:val="20"/>
              </w:rPr>
              <w:t>61:06:0030306:205-61/008/2017-3, 07.09.2017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975B95" w:rsidP="00B35015">
            <w:pPr>
              <w:snapToGrid w:val="0"/>
              <w:jc w:val="center"/>
              <w:rPr>
                <w:sz w:val="20"/>
              </w:rPr>
            </w:pPr>
            <w:r w:rsidRPr="008416C9">
              <w:rPr>
                <w:sz w:val="20"/>
                <w:lang w:val="en-US"/>
              </w:rPr>
              <w:t>II-</w:t>
            </w:r>
            <w:r w:rsidRPr="008416C9">
              <w:rPr>
                <w:sz w:val="20"/>
              </w:rPr>
              <w:t>60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986120" w:rsidRDefault="00DD2197" w:rsidP="00B35015">
            <w:pPr>
              <w:jc w:val="center"/>
              <w:rPr>
                <w:sz w:val="20"/>
              </w:rPr>
            </w:pPr>
            <w:r w:rsidRPr="00986120">
              <w:rPr>
                <w:sz w:val="20"/>
              </w:rPr>
              <w:t>1559089,51</w:t>
            </w:r>
            <w:r w:rsidR="00975B95" w:rsidRPr="00986120">
              <w:rPr>
                <w:sz w:val="20"/>
              </w:rPr>
              <w:t>/</w:t>
            </w:r>
          </w:p>
          <w:p w:rsidR="00975B95" w:rsidRPr="00986120" w:rsidRDefault="00DD2197" w:rsidP="00B35015">
            <w:pPr>
              <w:jc w:val="center"/>
              <w:rPr>
                <w:sz w:val="22"/>
              </w:rPr>
            </w:pPr>
            <w:r w:rsidRPr="00986120">
              <w:rPr>
                <w:sz w:val="20"/>
              </w:rPr>
              <w:t>155908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986120" w:rsidRDefault="00686466" w:rsidP="00686466">
            <w:pPr>
              <w:snapToGrid w:val="0"/>
              <w:jc w:val="center"/>
              <w:rPr>
                <w:sz w:val="20"/>
              </w:rPr>
            </w:pPr>
            <w:r w:rsidRPr="00986120">
              <w:rPr>
                <w:sz w:val="20"/>
              </w:rPr>
              <w:t>134</w:t>
            </w:r>
            <w:r w:rsidR="00975B95" w:rsidRPr="00986120">
              <w:rPr>
                <w:sz w:val="20"/>
              </w:rPr>
              <w:t>,</w:t>
            </w:r>
            <w:r w:rsidRPr="00986120">
              <w:rPr>
                <w:sz w:val="20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986120" w:rsidRDefault="00DD2197" w:rsidP="00B35015">
            <w:pPr>
              <w:snapToGrid w:val="0"/>
              <w:jc w:val="center"/>
              <w:rPr>
                <w:sz w:val="20"/>
              </w:rPr>
            </w:pPr>
            <w:r w:rsidRPr="00986120">
              <w:rPr>
                <w:sz w:val="20"/>
              </w:rPr>
              <w:t>61:06:0030306:21</w:t>
            </w:r>
            <w:r w:rsidR="00975B95" w:rsidRPr="00986120">
              <w:rPr>
                <w:sz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8416C9" w:rsidRDefault="00975B95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 w:rsidRPr="008416C9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B95" w:rsidRPr="00975B95" w:rsidRDefault="00975B95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975B95" w:rsidRDefault="00975B9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B35015" w:rsidTr="00B35015">
        <w:trPr>
          <w:gridAfter w:val="2"/>
          <w:wAfter w:w="37" w:type="dxa"/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5015" w:rsidRPr="00C11FC0" w:rsidRDefault="00B35015" w:rsidP="006948E6">
            <w:pPr>
              <w:snapToGrid w:val="0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 xml:space="preserve">2. </w:t>
            </w:r>
            <w:r w:rsidRPr="00C11FC0">
              <w:rPr>
                <w:b/>
                <w:szCs w:val="24"/>
                <w:shd w:val="clear" w:color="auto" w:fill="FFFFFF"/>
              </w:rPr>
              <w:t>Дороги, тротуары</w:t>
            </w:r>
            <w:r w:rsidR="001D46B5">
              <w:rPr>
                <w:b/>
                <w:szCs w:val="24"/>
                <w:shd w:val="clear" w:color="auto" w:fill="FFFFFF"/>
              </w:rPr>
              <w:t>, линии уличного освещения</w:t>
            </w:r>
            <w:r w:rsidR="007C3C3B">
              <w:rPr>
                <w:b/>
                <w:szCs w:val="24"/>
                <w:shd w:val="clear" w:color="auto" w:fill="FFFFFF"/>
              </w:rPr>
              <w:t>, сооружения</w:t>
            </w: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B35015" w:rsidRDefault="00B35015">
            <w:pPr>
              <w:snapToGrid w:val="0"/>
              <w:rPr>
                <w:sz w:val="28"/>
                <w:shd w:val="clear" w:color="auto" w:fill="00FFFF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0B2AA1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8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14 до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Центральной, д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0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19130,00/</w:t>
            </w:r>
          </w:p>
          <w:p w:rsidR="00C952B9" w:rsidRPr="00C84DAD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93349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5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0B2AA1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</w:t>
            </w:r>
            <w:r>
              <w:rPr>
                <w:sz w:val="20"/>
              </w:rPr>
              <w:t xml:space="preserve">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4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Школь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9 до ул. Луговой, д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0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78296,00/</w:t>
            </w:r>
          </w:p>
          <w:p w:rsidR="00C952B9" w:rsidRPr="00C84DAD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39712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0B2AA1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  <w:r>
              <w:rPr>
                <w:sz w:val="20"/>
              </w:rPr>
              <w:t xml:space="preserve">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25 </w:t>
            </w:r>
            <w:r w:rsidRPr="00B258B2">
              <w:rPr>
                <w:sz w:val="20"/>
              </w:rPr>
              <w:t>м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20 до ул. Западной, д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5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C12FCF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222984,00/</w:t>
            </w:r>
          </w:p>
          <w:p w:rsidR="00C952B9" w:rsidRPr="00C84DAD" w:rsidRDefault="00C952B9" w:rsidP="00C12FCF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74729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48268D">
        <w:trPr>
          <w:gridAfter w:val="2"/>
          <w:wAfter w:w="37" w:type="dxa"/>
          <w:cantSplit/>
          <w:trHeight w:val="86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0B2AA1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15 </w:t>
            </w:r>
            <w:r w:rsidRPr="00B258B2">
              <w:rPr>
                <w:sz w:val="20"/>
              </w:rPr>
              <w:t>м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24 до ул. Западной, д. 3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836304,00/</w:t>
            </w:r>
          </w:p>
          <w:p w:rsidR="00C952B9" w:rsidRPr="00C84DAD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665492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  <w:r w:rsidR="000B2AA1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</w:t>
            </w:r>
            <w:r>
              <w:rPr>
                <w:sz w:val="20"/>
              </w:rPr>
              <w:t xml:space="preserve">я протяженностью 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3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Восточной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44 до ул. Луговой, д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297312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232972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  <w:r w:rsidR="000B2AA1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1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азачий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Центральной, д. 31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о ул. Луговой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12F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222984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C12FCF">
              <w:rPr>
                <w:sz w:val="20"/>
                <w:shd w:val="clear" w:color="auto" w:fill="FFFFFF"/>
              </w:rPr>
              <w:t>174729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  <w:trHeight w:val="9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1</w:t>
            </w:r>
            <w:r w:rsidR="000B2AA1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  <w:r w:rsidRPr="00B258B2">
              <w:rPr>
                <w:sz w:val="20"/>
              </w:rPr>
              <w:t>м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C952B9" w:rsidRPr="00B258B2" w:rsidRDefault="00C952B9" w:rsidP="006948E6">
            <w:pPr>
              <w:spacing w:line="192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297312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232972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  <w:r w:rsidR="000B2AA1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4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Поле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Закон № 855-ЗС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 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03968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81469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  <w:r w:rsidR="000B2AA1"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ул. </w:t>
            </w:r>
            <w:proofErr w:type="spellStart"/>
            <w:r w:rsidRPr="00B258B2">
              <w:rPr>
                <w:sz w:val="20"/>
              </w:rPr>
              <w:t>Саль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89490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70124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  <w:trHeight w:val="83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  <w:r w:rsidR="000B2AA1"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 xml:space="preserve">а грунтовая протяженностью 38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Прогресс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ул. Степной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. 37 до кладбищ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59508,00/</w:t>
            </w:r>
          </w:p>
          <w:p w:rsidR="00C952B9" w:rsidRPr="000445B2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46630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6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</w:t>
            </w:r>
            <w:r w:rsidR="00A41E29"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9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Цвет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356478,00/</w:t>
            </w: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279335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A41E29" w:rsidP="008F0FA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грунтовая протяженностью 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6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Колхоз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8719B7" w:rsidRDefault="00C952B9" w:rsidP="008719B7">
            <w:pPr>
              <w:jc w:val="center"/>
              <w:rPr>
                <w:sz w:val="20"/>
                <w:shd w:val="clear" w:color="auto" w:fill="FFFFFF"/>
              </w:rPr>
            </w:pPr>
            <w:r w:rsidRPr="008719B7">
              <w:rPr>
                <w:sz w:val="20"/>
                <w:shd w:val="clear" w:color="auto" w:fill="FFFFFF"/>
              </w:rPr>
              <w:t>104082,00/</w:t>
            </w:r>
          </w:p>
          <w:p w:rsidR="00C952B9" w:rsidRPr="006447D0" w:rsidRDefault="00C952B9" w:rsidP="008719B7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8719B7">
              <w:rPr>
                <w:sz w:val="20"/>
                <w:shd w:val="clear" w:color="auto" w:fill="FFFFFF"/>
              </w:rPr>
              <w:t>81558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A41E29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80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Сад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47434F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</w:t>
            </w:r>
            <w:r w:rsidR="0048268D">
              <w:rPr>
                <w:sz w:val="20"/>
                <w:shd w:val="clear" w:color="auto" w:fill="FFFFFF"/>
              </w:rPr>
              <w:t>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8719B7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8719B7">
              <w:rPr>
                <w:sz w:val="20"/>
                <w:shd w:val="clear" w:color="auto" w:fill="FFFFFF"/>
              </w:rPr>
              <w:t>148656,00/</w:t>
            </w: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8719B7">
              <w:rPr>
                <w:sz w:val="20"/>
                <w:shd w:val="clear" w:color="auto" w:fill="FFFFFF"/>
              </w:rPr>
              <w:t>116486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48268D">
        <w:trPr>
          <w:gridAfter w:val="2"/>
          <w:wAfter w:w="37" w:type="dxa"/>
          <w:cantSplit/>
          <w:trHeight w:val="99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A41E29"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600 </w:t>
            </w:r>
            <w:r w:rsidRPr="00B258B2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пер. Широ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48656,00/</w:t>
            </w:r>
          </w:p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16486,94</w:t>
            </w: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A41E29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385 </w:t>
            </w:r>
            <w:r w:rsidRPr="00B258B2">
              <w:rPr>
                <w:sz w:val="20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х. Красный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ктябрь,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Верхня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3513EC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</w:t>
            </w:r>
            <w:r w:rsidR="0048268D">
              <w:rPr>
                <w:sz w:val="20"/>
                <w:shd w:val="clear" w:color="auto" w:fill="FFFFFF"/>
              </w:rPr>
              <w:t>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356478,00/</w:t>
            </w:r>
          </w:p>
          <w:p w:rsidR="00C952B9" w:rsidRPr="006447D0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279335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3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A41E29">
              <w:rPr>
                <w:sz w:val="20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Автомобильная дорог</w:t>
            </w:r>
            <w:r>
              <w:rPr>
                <w:sz w:val="20"/>
              </w:rPr>
              <w:t>а грунтовая протяженностью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5 </w:t>
            </w:r>
            <w:r w:rsidRPr="00B258B2">
              <w:rPr>
                <w:sz w:val="20"/>
              </w:rPr>
              <w:t>м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90A" w:rsidRDefault="00C952B9" w:rsidP="006948E6">
            <w:pPr>
              <w:spacing w:line="204" w:lineRule="auto"/>
              <w:ind w:right="-57"/>
              <w:jc w:val="center"/>
              <w:rPr>
                <w:sz w:val="20"/>
              </w:rPr>
            </w:pPr>
            <w:r w:rsidRPr="00B258B2">
              <w:rPr>
                <w:spacing w:val="-2"/>
                <w:sz w:val="20"/>
              </w:rPr>
              <w:t xml:space="preserve">х. Красный </w:t>
            </w:r>
            <w:proofErr w:type="spellStart"/>
            <w:r w:rsidRPr="00B258B2">
              <w:rPr>
                <w:spacing w:val="-2"/>
                <w:sz w:val="20"/>
              </w:rPr>
              <w:t>Маныч</w:t>
            </w:r>
            <w:proofErr w:type="spellEnd"/>
            <w:r w:rsidRPr="00B258B2">
              <w:rPr>
                <w:spacing w:val="-2"/>
                <w:sz w:val="20"/>
              </w:rPr>
              <w:t>,</w:t>
            </w:r>
            <w:r w:rsidRPr="00B258B2">
              <w:rPr>
                <w:sz w:val="20"/>
              </w:rPr>
              <w:t xml:space="preserve"> </w:t>
            </w:r>
          </w:p>
          <w:p w:rsidR="00C952B9" w:rsidRPr="00B258B2" w:rsidRDefault="00C952B9" w:rsidP="006948E6">
            <w:pPr>
              <w:spacing w:line="204" w:lineRule="auto"/>
              <w:ind w:right="-57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Северная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от дома 1</w:t>
            </w:r>
          </w:p>
          <w:p w:rsidR="00C952B9" w:rsidRPr="00B258B2" w:rsidRDefault="00C952B9" w:rsidP="006948E6">
            <w:pPr>
              <w:spacing w:line="204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до дома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Закон № 855-ЗС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 от 26.12. 2007 г.</w:t>
            </w:r>
          </w:p>
          <w:p w:rsidR="00C952B9" w:rsidRPr="00B258B2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3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401280,00/</w:t>
            </w:r>
          </w:p>
          <w:p w:rsidR="00C952B9" w:rsidRPr="001130FB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314442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8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2"/>
          <w:wAfter w:w="37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A41E29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8F0FA8">
            <w:pPr>
              <w:spacing w:line="216" w:lineRule="auto"/>
              <w:jc w:val="center"/>
              <w:rPr>
                <w:sz w:val="20"/>
              </w:rPr>
            </w:pPr>
            <w:r w:rsidRPr="00B258B2">
              <w:rPr>
                <w:sz w:val="20"/>
              </w:rPr>
              <w:t xml:space="preserve">Автомобильная дорога </w:t>
            </w:r>
            <w:proofErr w:type="gramStart"/>
            <w:r w:rsidRPr="00B258B2">
              <w:rPr>
                <w:sz w:val="20"/>
              </w:rPr>
              <w:t>с</w:t>
            </w:r>
            <w:proofErr w:type="gramEnd"/>
            <w:r w:rsidRPr="00B258B2">
              <w:rPr>
                <w:sz w:val="20"/>
              </w:rPr>
              <w:t xml:space="preserve"> щебёночным покрытием протяженностью </w:t>
            </w:r>
          </w:p>
          <w:p w:rsidR="00C952B9" w:rsidRPr="00B258B2" w:rsidRDefault="00C952B9" w:rsidP="008F0FA8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5</w:t>
            </w:r>
            <w:r w:rsidRPr="00B258B2">
              <w:rPr>
                <w:sz w:val="20"/>
              </w:rPr>
              <w:t xml:space="preserve">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90A" w:rsidRDefault="00C952B9" w:rsidP="006948E6">
            <w:pPr>
              <w:spacing w:line="216" w:lineRule="auto"/>
              <w:ind w:right="-57"/>
              <w:jc w:val="center"/>
              <w:rPr>
                <w:sz w:val="20"/>
              </w:rPr>
            </w:pPr>
            <w:r w:rsidRPr="00B258B2">
              <w:rPr>
                <w:spacing w:val="-2"/>
                <w:sz w:val="20"/>
              </w:rPr>
              <w:t xml:space="preserve">х. Красный </w:t>
            </w:r>
            <w:proofErr w:type="spellStart"/>
            <w:r w:rsidRPr="00B258B2">
              <w:rPr>
                <w:spacing w:val="-2"/>
                <w:sz w:val="20"/>
              </w:rPr>
              <w:t>Маныч</w:t>
            </w:r>
            <w:proofErr w:type="spellEnd"/>
            <w:r w:rsidRPr="00B258B2">
              <w:rPr>
                <w:spacing w:val="-2"/>
                <w:sz w:val="20"/>
              </w:rPr>
              <w:t>,</w:t>
            </w:r>
            <w:r w:rsidRPr="00B258B2">
              <w:rPr>
                <w:sz w:val="20"/>
              </w:rPr>
              <w:t xml:space="preserve"> </w:t>
            </w:r>
          </w:p>
          <w:p w:rsidR="00C952B9" w:rsidRPr="00B258B2" w:rsidRDefault="00C952B9" w:rsidP="006948E6">
            <w:pPr>
              <w:spacing w:line="216" w:lineRule="auto"/>
              <w:ind w:right="-57"/>
              <w:jc w:val="center"/>
              <w:rPr>
                <w:sz w:val="20"/>
              </w:rPr>
            </w:pPr>
            <w:r w:rsidRPr="00B258B2">
              <w:rPr>
                <w:sz w:val="20"/>
              </w:rPr>
              <w:t>ул. Ю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 xml:space="preserve">Закон № 855-ЗС </w:t>
            </w:r>
          </w:p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от 26.12. 2007 г.</w:t>
            </w:r>
          </w:p>
          <w:p w:rsidR="00C952B9" w:rsidRDefault="00C952B9" w:rsidP="00D05C0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20 от 11.01.2008 г.;</w:t>
            </w:r>
          </w:p>
          <w:p w:rsidR="0047434F" w:rsidRPr="00B258B2" w:rsidRDefault="0047434F" w:rsidP="00D05C0A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 w:rsidRPr="00B258B2">
              <w:rPr>
                <w:sz w:val="20"/>
                <w:shd w:val="clear" w:color="auto" w:fill="FFFFFF"/>
              </w:rPr>
              <w:t>110103104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DC67CF" w:rsidRDefault="00C952B9" w:rsidP="00837601">
            <w:pPr>
              <w:jc w:val="center"/>
              <w:rPr>
                <w:sz w:val="20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48656,00/</w:t>
            </w:r>
          </w:p>
          <w:p w:rsidR="00C952B9" w:rsidRPr="001130FB" w:rsidRDefault="00C952B9" w:rsidP="00837601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C67CF">
              <w:rPr>
                <w:sz w:val="20"/>
                <w:shd w:val="clear" w:color="auto" w:fill="FFFFFF"/>
              </w:rPr>
              <w:t>116486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00000:238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258B2" w:rsidRDefault="00C952B9" w:rsidP="006948E6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7046" w:type="dxa"/>
            <w:gridSpan w:val="7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rPr>
                <w:sz w:val="28"/>
              </w:rPr>
            </w:pPr>
          </w:p>
        </w:tc>
      </w:tr>
      <w:tr w:rsidR="00C952B9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2</w:t>
            </w:r>
            <w:r w:rsidR="00A41E29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Тротуар  асфальтобетонный, протяженностью  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8506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Россия, Ростовская обл., Веселовский район, </w:t>
            </w:r>
            <w:proofErr w:type="spellStart"/>
            <w:r w:rsidRPr="000C46B4">
              <w:rPr>
                <w:sz w:val="20"/>
                <w:shd w:val="clear" w:color="auto" w:fill="FFFFFF"/>
              </w:rPr>
              <w:t>х</w:t>
            </w:r>
            <w:proofErr w:type="gramStart"/>
            <w:r w:rsidRPr="000C46B4">
              <w:rPr>
                <w:sz w:val="20"/>
                <w:shd w:val="clear" w:color="auto" w:fill="FFFFFF"/>
              </w:rPr>
              <w:t>.К</w:t>
            </w:r>
            <w:proofErr w:type="gramEnd"/>
            <w:r w:rsidRPr="000C46B4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0C46B4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0C46B4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0C46B4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0C46B4">
              <w:rPr>
                <w:sz w:val="20"/>
                <w:shd w:val="clear" w:color="auto" w:fill="FFFFFF"/>
              </w:rPr>
              <w:t>ул.Централь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Акт приёма-передачи 01.09.09 г.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Постановление № 44 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от 25.09.2009 г.;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0C46B4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0C46B4">
              <w:rPr>
                <w:sz w:val="20"/>
                <w:shd w:val="clear" w:color="auto" w:fill="FFFFFF"/>
              </w:rPr>
              <w:t>.р</w:t>
            </w:r>
            <w:proofErr w:type="gramEnd"/>
            <w:r w:rsidRPr="000C46B4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0C46B4">
              <w:rPr>
                <w:sz w:val="20"/>
                <w:shd w:val="clear" w:color="auto" w:fill="FFFFFF"/>
              </w:rPr>
              <w:t xml:space="preserve"> </w:t>
            </w:r>
          </w:p>
          <w:p w:rsidR="0047434F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61-АЕ № 230617 от 21.10.2009 г.</w:t>
            </w:r>
          </w:p>
          <w:p w:rsidR="00CF4A20" w:rsidRPr="000C46B4" w:rsidRDefault="00CF4A20" w:rsidP="0048268D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11-796 01.10.2009 г.</w:t>
            </w:r>
          </w:p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60:209:832:0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437" w:rsidRDefault="00C952B9" w:rsidP="00375437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980</w:t>
            </w:r>
            <w:r w:rsidR="00375437">
              <w:rPr>
                <w:sz w:val="20"/>
                <w:shd w:val="clear" w:color="auto" w:fill="FFFFFF"/>
              </w:rPr>
              <w:t>000</w:t>
            </w:r>
            <w:r w:rsidRPr="000C46B4">
              <w:rPr>
                <w:sz w:val="20"/>
                <w:shd w:val="clear" w:color="auto" w:fill="FFFFFF"/>
              </w:rPr>
              <w:t>,</w:t>
            </w:r>
            <w:r w:rsidR="00375437">
              <w:rPr>
                <w:sz w:val="20"/>
                <w:shd w:val="clear" w:color="auto" w:fill="FFFFFF"/>
              </w:rPr>
              <w:t>0</w:t>
            </w:r>
            <w:r w:rsidRPr="000C46B4">
              <w:rPr>
                <w:sz w:val="20"/>
                <w:shd w:val="clear" w:color="auto" w:fill="FFFFFF"/>
              </w:rPr>
              <w:t>0/</w:t>
            </w:r>
          </w:p>
          <w:p w:rsidR="00C952B9" w:rsidRPr="000C46B4" w:rsidRDefault="00C952B9" w:rsidP="00375437">
            <w:pPr>
              <w:jc w:val="center"/>
              <w:rPr>
                <w:sz w:val="20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7263</w:t>
            </w:r>
            <w:r w:rsidR="00375437">
              <w:rPr>
                <w:sz w:val="20"/>
                <w:shd w:val="clear" w:color="auto" w:fill="FFFFFF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 w:rsidP="00DD6CCA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0C46B4">
              <w:rPr>
                <w:sz w:val="20"/>
                <w:shd w:val="clear" w:color="auto" w:fill="FFFFFF"/>
              </w:rPr>
              <w:t>61:06:0000000:219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0C46B4" w:rsidRDefault="00C952B9" w:rsidP="00C952B9">
            <w:pPr>
              <w:jc w:val="center"/>
            </w:pPr>
            <w:r w:rsidRPr="000C46B4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402932" w:rsidRDefault="00C952B9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C952B9" w:rsidTr="009E26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A41E29">
              <w:rPr>
                <w:sz w:val="20"/>
                <w:shd w:val="clear" w:color="auto" w:fill="FFFFFF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 w:rsidP="00DD6CCA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Тротуар асфальтобетонный,</w:t>
            </w:r>
          </w:p>
          <w:p w:rsidR="00C952B9" w:rsidRPr="00C952B9" w:rsidRDefault="00C952B9" w:rsidP="00DD6CCA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протяженностью </w:t>
            </w:r>
          </w:p>
          <w:p w:rsidR="00C952B9" w:rsidRPr="00C952B9" w:rsidRDefault="00C952B9" w:rsidP="00DD6CCA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66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 w:rsidP="00B83E97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обл., Веселовский район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х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пер.Колхоз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Акт приёма – передачи № 2 от  25.02.2009 г.,</w:t>
            </w:r>
          </w:p>
          <w:p w:rsid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61-АЕ № 548075 от 04.03.2010 г.</w:t>
            </w:r>
          </w:p>
          <w:p w:rsidR="00CF4A20" w:rsidRPr="00C952B9" w:rsidRDefault="00CF4A20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11-795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5.09.2009 г.</w:t>
            </w:r>
          </w:p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0:209:832:0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437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1259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0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,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0/</w:t>
            </w:r>
          </w:p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110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0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,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30104:0: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7830E2" w:rsidRDefault="00C952B9">
            <w:pPr>
              <w:snapToGrid w:val="0"/>
              <w:jc w:val="center"/>
              <w:rPr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52B9" w:rsidRDefault="00C952B9">
            <w:pPr>
              <w:jc w:val="center"/>
              <w:rPr>
                <w:rFonts w:eastAsia="MS Mincho"/>
                <w:b/>
                <w:sz w:val="16"/>
                <w:szCs w:val="16"/>
                <w:shd w:val="clear" w:color="auto" w:fill="FFFFFF"/>
              </w:rPr>
            </w:pPr>
            <w:r>
              <w:rPr>
                <w:sz w:val="20"/>
              </w:rPr>
              <w:t>11</w:t>
            </w:r>
          </w:p>
        </w:tc>
      </w:tr>
      <w:tr w:rsidR="00C952B9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B45708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A41E29"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Тротуар  асфальтобетонный,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протяженностью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042 м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х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ул.Верхня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Акт приёма – передачи № 1 от 25.02.2009 г., 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  <w:p w:rsidR="0047434F" w:rsidRDefault="00C952B9" w:rsidP="0048268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-АЕ № 548074 от 04.03.2010 г.</w:t>
            </w:r>
          </w:p>
          <w:p w:rsidR="00CF4A20" w:rsidRPr="00C952B9" w:rsidRDefault="00CF4A20" w:rsidP="0048268D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11-794</w:t>
            </w:r>
          </w:p>
          <w:p w:rsidR="00C952B9" w:rsidRPr="00C952B9" w:rsidRDefault="00C952B9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4.09.2009 г.</w:t>
            </w:r>
          </w:p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0:209:832:0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437" w:rsidRDefault="00C952B9" w:rsidP="00375437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987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0,00</w:t>
            </w: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/</w:t>
            </w:r>
          </w:p>
          <w:p w:rsidR="00C952B9" w:rsidRPr="00C952B9" w:rsidRDefault="00C952B9" w:rsidP="00375437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984</w:t>
            </w:r>
            <w:r w:rsidR="00375437">
              <w:rPr>
                <w:rFonts w:eastAsia="MS Mincho"/>
                <w:sz w:val="20"/>
                <w:szCs w:val="24"/>
                <w:shd w:val="clear" w:color="auto" w:fill="FFFFFF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C952B9" w:rsidRDefault="00C952B9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00000:0:5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Default="00C952B9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52B9" w:rsidRPr="00BE5EDF" w:rsidRDefault="00C952B9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C952B9" w:rsidRDefault="00C952B9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Памятник на братской могиле </w:t>
            </w:r>
            <w:proofErr w:type="gramStart"/>
            <w:r>
              <w:rPr>
                <w:sz w:val="20"/>
                <w:shd w:val="clear" w:color="auto" w:fill="FFFFFF"/>
              </w:rPr>
              <w:t>воинам</w:t>
            </w:r>
            <w:proofErr w:type="gramEnd"/>
            <w:r>
              <w:rPr>
                <w:sz w:val="20"/>
                <w:shd w:val="clear" w:color="auto" w:fill="FFFFFF"/>
              </w:rPr>
              <w:t xml:space="preserve"> погибшим в Великой Отечественной войне 1941-194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обл</w:t>
            </w:r>
            <w:proofErr w:type="spellEnd"/>
            <w:r w:rsidRPr="006E790A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х</w:t>
            </w:r>
            <w:proofErr w:type="gramStart"/>
            <w:r w:rsidRPr="006E790A">
              <w:rPr>
                <w:sz w:val="20"/>
                <w:shd w:val="clear" w:color="auto" w:fill="FFFFFF"/>
              </w:rPr>
              <w:t>.К</w:t>
            </w:r>
            <w:proofErr w:type="gramEnd"/>
            <w:r w:rsidRPr="006E790A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6E790A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пер.Центральный</w:t>
            </w:r>
            <w:proofErr w:type="spellEnd"/>
            <w:r>
              <w:rPr>
                <w:sz w:val="20"/>
                <w:shd w:val="clear" w:color="auto" w:fill="FFFFFF"/>
              </w:rPr>
              <w:t>, д. № 6а</w:t>
            </w:r>
          </w:p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Акт приема-передачи № 3 от 16.03.2010 г.;</w:t>
            </w:r>
          </w:p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15а от 18.03.2010 г.;</w:t>
            </w:r>
          </w:p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-АЖ</w:t>
            </w:r>
            <w:r w:rsidRPr="00C952B9">
              <w:rPr>
                <w:sz w:val="20"/>
                <w:shd w:val="clear" w:color="auto" w:fill="FFFFFF"/>
              </w:rPr>
              <w:t xml:space="preserve"> № </w:t>
            </w:r>
            <w:r>
              <w:rPr>
                <w:sz w:val="20"/>
                <w:shd w:val="clear" w:color="auto" w:fill="FFFFFF"/>
              </w:rPr>
              <w:t>237428 от 23</w:t>
            </w:r>
            <w:r w:rsidRPr="00C952B9">
              <w:rPr>
                <w:sz w:val="20"/>
                <w:shd w:val="clear" w:color="auto" w:fill="FFFFFF"/>
              </w:rPr>
              <w:t>.0</w:t>
            </w:r>
            <w:r>
              <w:rPr>
                <w:sz w:val="20"/>
                <w:shd w:val="clear" w:color="auto" w:fill="FFFFFF"/>
              </w:rPr>
              <w:t>5</w:t>
            </w:r>
            <w:r w:rsidRPr="00C952B9">
              <w:rPr>
                <w:sz w:val="20"/>
                <w:shd w:val="clear" w:color="auto" w:fill="FFFFFF"/>
              </w:rPr>
              <w:t>.201</w:t>
            </w:r>
            <w:r>
              <w:rPr>
                <w:sz w:val="20"/>
                <w:shd w:val="clear" w:color="auto" w:fill="FFFFFF"/>
              </w:rPr>
              <w:t>1</w:t>
            </w:r>
            <w:r w:rsidRPr="00C952B9">
              <w:rPr>
                <w:sz w:val="20"/>
                <w:shd w:val="clear" w:color="auto" w:fill="FFFFFF"/>
              </w:rPr>
              <w:t xml:space="preserve">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823</w:t>
            </w:r>
          </w:p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8.03.2010 г.</w:t>
            </w:r>
          </w:p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0:209:832:001</w:t>
            </w:r>
          </w:p>
          <w:p w:rsidR="00D21B14" w:rsidRPr="00A1786A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82</w:t>
            </w:r>
            <w:r>
              <w:rPr>
                <w:sz w:val="20"/>
                <w:shd w:val="clear" w:color="auto" w:fill="FFFFFF"/>
              </w:rPr>
              <w:t>3 10/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1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136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30105:14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F21B08" w:rsidRDefault="00D21B14" w:rsidP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E5EDF" w:rsidRDefault="00D21B14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8</w:t>
            </w:r>
          </w:p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Обелиск на братской могиле </w:t>
            </w:r>
            <w:proofErr w:type="gramStart"/>
            <w:r>
              <w:rPr>
                <w:sz w:val="20"/>
                <w:shd w:val="clear" w:color="auto" w:fill="FFFFFF"/>
              </w:rPr>
              <w:t>воинам</w:t>
            </w:r>
            <w:proofErr w:type="gramEnd"/>
            <w:r>
              <w:rPr>
                <w:sz w:val="20"/>
                <w:shd w:val="clear" w:color="auto" w:fill="FFFFFF"/>
              </w:rPr>
              <w:t xml:space="preserve"> погибшим в Великой Отечественной войне 1941-194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r w:rsidRPr="00C952B9">
              <w:rPr>
                <w:sz w:val="20"/>
                <w:shd w:val="clear" w:color="auto" w:fill="FFFFFF"/>
              </w:rPr>
              <w:t>, Веселовский район,</w:t>
            </w:r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х</w:t>
            </w:r>
            <w:proofErr w:type="gramStart"/>
            <w:r>
              <w:rPr>
                <w:sz w:val="20"/>
                <w:shd w:val="clear" w:color="auto" w:fill="FFFFFF"/>
              </w:rPr>
              <w:t>.К</w:t>
            </w:r>
            <w:proofErr w:type="gramEnd"/>
            <w:r>
              <w:rPr>
                <w:sz w:val="20"/>
                <w:shd w:val="clear" w:color="auto" w:fill="FFFFFF"/>
              </w:rPr>
              <w:t>азачий</w:t>
            </w:r>
            <w:proofErr w:type="spellEnd"/>
            <w:r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hd w:val="clear" w:color="auto" w:fill="FFFFFF"/>
              </w:rPr>
              <w:t>ул.Школьная</w:t>
            </w:r>
            <w:proofErr w:type="spellEnd"/>
            <w:r>
              <w:rPr>
                <w:sz w:val="20"/>
                <w:shd w:val="clear" w:color="auto" w:fill="FFFFFF"/>
              </w:rPr>
              <w:t>, д. № 2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остановление № 15а от 18.03.2010 г.;</w:t>
            </w:r>
          </w:p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-АЖ</w:t>
            </w:r>
            <w:r w:rsidRPr="00C952B9">
              <w:rPr>
                <w:sz w:val="20"/>
                <w:shd w:val="clear" w:color="auto" w:fill="FFFFFF"/>
              </w:rPr>
              <w:t xml:space="preserve"> № </w:t>
            </w:r>
            <w:r>
              <w:rPr>
                <w:sz w:val="20"/>
                <w:shd w:val="clear" w:color="auto" w:fill="FFFFFF"/>
              </w:rPr>
              <w:t>237429 от 23</w:t>
            </w:r>
            <w:r w:rsidRPr="00C952B9">
              <w:rPr>
                <w:sz w:val="20"/>
                <w:shd w:val="clear" w:color="auto" w:fill="FFFFFF"/>
              </w:rPr>
              <w:t>.0</w:t>
            </w:r>
            <w:r>
              <w:rPr>
                <w:sz w:val="20"/>
                <w:shd w:val="clear" w:color="auto" w:fill="FFFFFF"/>
              </w:rPr>
              <w:t>5</w:t>
            </w:r>
            <w:r w:rsidRPr="00C952B9">
              <w:rPr>
                <w:sz w:val="20"/>
                <w:shd w:val="clear" w:color="auto" w:fill="FFFFFF"/>
              </w:rPr>
              <w:t>.201</w:t>
            </w:r>
            <w:r>
              <w:rPr>
                <w:sz w:val="20"/>
                <w:shd w:val="clear" w:color="auto" w:fill="FFFFFF"/>
              </w:rPr>
              <w:t>1</w:t>
            </w:r>
            <w:r w:rsidRPr="00C952B9">
              <w:rPr>
                <w:sz w:val="20"/>
                <w:shd w:val="clear" w:color="auto" w:fill="FFFFFF"/>
              </w:rPr>
              <w:t xml:space="preserve">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82</w:t>
            </w:r>
            <w:r>
              <w:rPr>
                <w:sz w:val="20"/>
                <w:shd w:val="clear" w:color="auto" w:fill="FFFFFF"/>
              </w:rPr>
              <w:t>5</w:t>
            </w:r>
          </w:p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8.03.2010 г.</w:t>
            </w:r>
          </w:p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0:209:832:002</w:t>
            </w:r>
          </w:p>
          <w:p w:rsidR="00D21B14" w:rsidRPr="001165F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>II-82</w:t>
            </w:r>
            <w:r>
              <w:rPr>
                <w:sz w:val="20"/>
                <w:shd w:val="clear" w:color="auto" w:fill="FFFFFF"/>
              </w:rPr>
              <w:t xml:space="preserve">5 10/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1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97,5</w:t>
            </w:r>
          </w:p>
          <w:p w:rsidR="00D21B14" w:rsidRPr="00C952B9" w:rsidRDefault="00D21B14" w:rsidP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61:06:0030204:7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F21B08" w:rsidRDefault="00D21B14" w:rsidP="00C952B9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E5EDF" w:rsidRDefault="00D21B14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DE6D3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Тротуар </w:t>
            </w:r>
          </w:p>
          <w:p w:rsidR="00D21B14" w:rsidRPr="00C952B9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асфальтобетонный</w:t>
            </w:r>
          </w:p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2345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х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ул.Школь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Постановление № 72 </w:t>
            </w:r>
          </w:p>
          <w:p w:rsidR="00D21B14" w:rsidRPr="00C952B9" w:rsidRDefault="00D21B14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от 20.09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>
              <w:rPr>
                <w:rFonts w:eastAsia="MS Mincho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00000:238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E5EDF" w:rsidRDefault="00D21B14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 w:rsidP="00DE6D3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Тротуар асфальтобетонный</w:t>
            </w:r>
          </w:p>
          <w:p w:rsidR="00D21B14" w:rsidRPr="006E790A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215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47434F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обл</w:t>
            </w:r>
            <w:proofErr w:type="spellEnd"/>
            <w:r w:rsidRPr="006E790A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х</w:t>
            </w:r>
            <w:proofErr w:type="gramStart"/>
            <w:r w:rsidRPr="006E790A">
              <w:rPr>
                <w:sz w:val="20"/>
                <w:shd w:val="clear" w:color="auto" w:fill="FFFFFF"/>
              </w:rPr>
              <w:t>.К</w:t>
            </w:r>
            <w:proofErr w:type="gramEnd"/>
            <w:r w:rsidRPr="006E790A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6E790A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6E790A">
              <w:rPr>
                <w:sz w:val="20"/>
                <w:shd w:val="clear" w:color="auto" w:fill="FFFFFF"/>
              </w:rPr>
              <w:t>пер.Центральный</w:t>
            </w:r>
            <w:proofErr w:type="spellEnd"/>
          </w:p>
          <w:p w:rsidR="00D21B14" w:rsidRPr="006E790A" w:rsidRDefault="00D21B14" w:rsidP="0047434F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82E7F" w:rsidRDefault="00D21B14" w:rsidP="006E790A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B82E7F">
              <w:rPr>
                <w:color w:val="000000" w:themeColor="text1"/>
                <w:sz w:val="20"/>
                <w:shd w:val="clear" w:color="auto" w:fill="FFFFFF"/>
              </w:rPr>
              <w:t xml:space="preserve">Постановление № 122/1 </w:t>
            </w:r>
          </w:p>
          <w:p w:rsidR="00D21B14" w:rsidRPr="006E790A" w:rsidRDefault="00D21B14" w:rsidP="006E790A">
            <w:pPr>
              <w:jc w:val="center"/>
              <w:rPr>
                <w:sz w:val="20"/>
                <w:shd w:val="clear" w:color="auto" w:fill="FFFFFF"/>
              </w:rPr>
            </w:pPr>
            <w:r w:rsidRPr="00B82E7F">
              <w:rPr>
                <w:color w:val="000000" w:themeColor="text1"/>
                <w:sz w:val="20"/>
                <w:shd w:val="clear" w:color="auto" w:fill="FFFFFF"/>
              </w:rPr>
              <w:t>от 01.07.2016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6E790A">
              <w:rPr>
                <w:rFonts w:eastAsia="MS Mincho"/>
                <w:sz w:val="20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61:06:0030105:29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6E790A" w:rsidRDefault="00D21B14" w:rsidP="00C952B9">
            <w:pPr>
              <w:jc w:val="center"/>
              <w:rPr>
                <w:sz w:val="20"/>
                <w:shd w:val="clear" w:color="auto" w:fill="FFFFFF"/>
              </w:rPr>
            </w:pPr>
            <w:r w:rsidRPr="006E790A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F15264" w:rsidRDefault="00D21B14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48268D">
        <w:trPr>
          <w:gridAfter w:val="1"/>
          <w:wAfter w:w="30" w:type="dxa"/>
          <w:cantSplit/>
          <w:trHeight w:val="135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Линия уличного освещения п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пер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Ц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нтраль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в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х.Крас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Октябрь, протяженностью </w:t>
            </w:r>
          </w:p>
          <w:p w:rsidR="00D21B14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540 м</w:t>
            </w:r>
          </w:p>
          <w:p w:rsidR="00D21B14" w:rsidRPr="00C952B9" w:rsidRDefault="00D21B14" w:rsidP="005029CE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Россия, Ростовская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обл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, Веселовский район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х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К</w:t>
            </w:r>
            <w:proofErr w:type="gramEnd"/>
            <w:r w:rsidRPr="00C952B9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Октябрь,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пер.Центра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Постановление № 72</w:t>
            </w:r>
          </w:p>
          <w:p w:rsidR="00D21B14" w:rsidRPr="00C952B9" w:rsidRDefault="00D21B14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от 20.09.2011 г.;</w:t>
            </w:r>
          </w:p>
          <w:p w:rsidR="00D21B14" w:rsidRPr="00C952B9" w:rsidRDefault="00D21B14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 xml:space="preserve">Свидетельство о </w:t>
            </w:r>
            <w:proofErr w:type="spellStart"/>
            <w:r w:rsidRPr="00C952B9">
              <w:rPr>
                <w:sz w:val="20"/>
                <w:shd w:val="clear" w:color="auto" w:fill="FFFFFF"/>
              </w:rPr>
              <w:t>госуд</w:t>
            </w:r>
            <w:proofErr w:type="gramStart"/>
            <w:r w:rsidRPr="00C952B9">
              <w:rPr>
                <w:sz w:val="20"/>
                <w:shd w:val="clear" w:color="auto" w:fill="FFFFFF"/>
              </w:rPr>
              <w:t>.р</w:t>
            </w:r>
            <w:proofErr w:type="gramEnd"/>
            <w:r w:rsidRPr="00C952B9">
              <w:rPr>
                <w:sz w:val="20"/>
                <w:shd w:val="clear" w:color="auto" w:fill="FFFFFF"/>
              </w:rPr>
              <w:t>ег.права</w:t>
            </w:r>
            <w:proofErr w:type="spellEnd"/>
            <w:r w:rsidRPr="00C952B9">
              <w:rPr>
                <w:sz w:val="20"/>
                <w:shd w:val="clear" w:color="auto" w:fill="FFFFFF"/>
              </w:rPr>
              <w:t xml:space="preserve"> </w:t>
            </w:r>
          </w:p>
          <w:p w:rsidR="00D21B14" w:rsidRPr="00C952B9" w:rsidRDefault="00D21B14" w:rsidP="00B3372D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-АЖ № 745796 от  17.01.2012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  <w:lang w:val="en-US"/>
              </w:rPr>
            </w:pPr>
            <w:r w:rsidRPr="00C952B9">
              <w:rPr>
                <w:sz w:val="20"/>
                <w:shd w:val="clear" w:color="auto" w:fill="FFFFFF"/>
                <w:lang w:val="en-US"/>
              </w:rPr>
              <w:t>II-10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198727,80/</w:t>
            </w:r>
          </w:p>
          <w:p w:rsidR="00D21B14" w:rsidRPr="00C952B9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  <w:r w:rsidRPr="00C952B9">
              <w:rPr>
                <w:rFonts w:eastAsia="MS Mincho"/>
                <w:sz w:val="20"/>
                <w:szCs w:val="24"/>
                <w:shd w:val="clear" w:color="auto" w:fill="FFFFFF"/>
              </w:rPr>
              <w:t>95506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rFonts w:eastAsia="MS Minch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952B9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C952B9">
              <w:rPr>
                <w:sz w:val="20"/>
                <w:shd w:val="clear" w:color="auto" w:fill="FFFFFF"/>
              </w:rPr>
              <w:t>61:06:0030105:26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C952B9">
            <w:pPr>
              <w:jc w:val="center"/>
            </w:pPr>
            <w:r w:rsidRPr="00F21B08"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E5EDF" w:rsidRDefault="00D21B14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2B4EDF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21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мятник погибшим в ВОВ 1941-1945 г. на братской моги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 w:rsidRPr="00BF32DD">
              <w:rPr>
                <w:sz w:val="20"/>
                <w:shd w:val="clear" w:color="auto" w:fill="FFFFFF"/>
              </w:rPr>
              <w:t xml:space="preserve">Ростовская обл., </w:t>
            </w:r>
            <w:proofErr w:type="spellStart"/>
            <w:r w:rsidRPr="00BF32DD">
              <w:rPr>
                <w:sz w:val="20"/>
                <w:shd w:val="clear" w:color="auto" w:fill="FFFFFF"/>
              </w:rPr>
              <w:t>Весёловский</w:t>
            </w:r>
            <w:proofErr w:type="spellEnd"/>
            <w:r w:rsidRPr="00BF32DD">
              <w:rPr>
                <w:sz w:val="20"/>
                <w:shd w:val="clear" w:color="auto" w:fill="FFFFFF"/>
              </w:rPr>
              <w:t xml:space="preserve"> район,</w:t>
            </w:r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х</w:t>
            </w:r>
            <w:proofErr w:type="gramStart"/>
            <w:r>
              <w:rPr>
                <w:sz w:val="20"/>
                <w:shd w:val="clear" w:color="auto" w:fill="FFFFFF"/>
              </w:rPr>
              <w:t>.К</w:t>
            </w:r>
            <w:proofErr w:type="gramEnd"/>
            <w:r>
              <w:rPr>
                <w:sz w:val="20"/>
                <w:shd w:val="clear" w:color="auto" w:fill="FFFFFF"/>
              </w:rPr>
              <w:t>расный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Маныч</w:t>
            </w:r>
            <w:proofErr w:type="spellEnd"/>
            <w:r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hd w:val="clear" w:color="auto" w:fill="FFFFFF"/>
              </w:rPr>
              <w:t>ул.Центральная</w:t>
            </w:r>
            <w:proofErr w:type="spellEnd"/>
            <w:r>
              <w:rPr>
                <w:sz w:val="20"/>
                <w:shd w:val="clear" w:color="auto" w:fill="FFFFFF"/>
              </w:rPr>
              <w:t>, 102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Арбитражного суда РО от 30.07.2019 г Дело № А53-13013/19; Постановление № 105 от 04.09.2019 г.;</w:t>
            </w:r>
          </w:p>
          <w:p w:rsidR="00D21B14" w:rsidRPr="00BF32DD" w:rsidRDefault="00D21B14" w:rsidP="00D21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:06:0030306:210-61/008/2019-2, 03.09.2019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21B1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21B14">
            <w:pPr>
              <w:jc w:val="center"/>
              <w:rPr>
                <w:bCs/>
                <w:color w:val="343434"/>
                <w:sz w:val="20"/>
                <w:shd w:val="clear" w:color="auto" w:fill="FFFFFF"/>
              </w:rPr>
            </w:pPr>
            <w:r>
              <w:rPr>
                <w:bCs/>
                <w:color w:val="343434"/>
                <w:sz w:val="20"/>
                <w:shd w:val="clear" w:color="auto" w:fill="FFFFFF"/>
              </w:rPr>
              <w:t>1,00/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21B1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32DD" w:rsidRDefault="00D21B14" w:rsidP="00D21B1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030306:21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D21B14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E5EDF" w:rsidRDefault="00D21B14">
            <w:pPr>
              <w:snapToGrid w:val="0"/>
              <w:jc w:val="center"/>
              <w:rPr>
                <w:rFonts w:eastAsia="MS Mincho"/>
                <w:sz w:val="2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jc w:val="center"/>
              <w:rPr>
                <w:sz w:val="20"/>
                <w:shd w:val="clear" w:color="auto" w:fill="00FFFF"/>
              </w:rPr>
            </w:pPr>
          </w:p>
        </w:tc>
      </w:tr>
      <w:tr w:rsidR="00D21B14" w:rsidTr="00B35015">
        <w:trPr>
          <w:gridAfter w:val="1"/>
          <w:wAfter w:w="30" w:type="dxa"/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C11FC0" w:rsidRDefault="00D21B14" w:rsidP="00453BD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 Земельные участки</w:t>
            </w: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2B4EDF" w:rsidP="007917EE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., Веселовский район, 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</w:t>
            </w:r>
            <w:proofErr w:type="spellEnd"/>
            <w:r w:rsidRPr="00830302">
              <w:rPr>
                <w:sz w:val="20"/>
              </w:rPr>
              <w:t xml:space="preserve"> октябрь, </w:t>
            </w:r>
            <w:proofErr w:type="spellStart"/>
            <w:r w:rsidRPr="00830302">
              <w:rPr>
                <w:sz w:val="20"/>
              </w:rPr>
              <w:t>ул.Школьная</w:t>
            </w:r>
            <w:proofErr w:type="spellEnd"/>
            <w:r w:rsidRPr="00830302">
              <w:rPr>
                <w:sz w:val="20"/>
              </w:rPr>
              <w:t>, 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61-АЖ № 237432 от 23.05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238686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233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105:5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ановление № 157 от 15.08.2016 г. о предоставлении земельного участка в постоянное (бессрочное) польз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3C2F69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2B4ED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., Веселовский район,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азачий</w:t>
            </w:r>
            <w:proofErr w:type="spellEnd"/>
            <w:r w:rsidRPr="00830302">
              <w:rPr>
                <w:sz w:val="20"/>
              </w:rPr>
              <w:t xml:space="preserve">, </w:t>
            </w:r>
            <w:proofErr w:type="spellStart"/>
            <w:r w:rsidRPr="00830302">
              <w:rPr>
                <w:sz w:val="20"/>
              </w:rPr>
              <w:t>ул.Школьная</w:t>
            </w:r>
            <w:proofErr w:type="spellEnd"/>
            <w:r w:rsidRPr="00830302">
              <w:rPr>
                <w:sz w:val="20"/>
              </w:rPr>
              <w:t>,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61-АЖ № 237430 от 23.05.2011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  <w:lang w:val="en-US"/>
              </w:rPr>
            </w:pPr>
            <w:r w:rsidRPr="00830302">
              <w:rPr>
                <w:sz w:val="20"/>
                <w:lang w:val="en-US"/>
              </w:rPr>
              <w:t>267064</w:t>
            </w:r>
            <w:r w:rsidRPr="00830302">
              <w:rPr>
                <w:sz w:val="20"/>
              </w:rPr>
              <w:t>,</w:t>
            </w:r>
            <w:r w:rsidRPr="00830302">
              <w:rPr>
                <w:sz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38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204:2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9C461C">
            <w:pPr>
              <w:jc w:val="center"/>
            </w:pPr>
            <w:r>
              <w:rPr>
                <w:sz w:val="20"/>
              </w:rPr>
              <w:t>Постановление № 159 от 15.08</w:t>
            </w:r>
            <w:r w:rsidRPr="00DE0398">
              <w:rPr>
                <w:sz w:val="20"/>
              </w:rPr>
              <w:t>.2016 г. о предоставлении земельного участка в постоянное (бессрочное) 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3C2F69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2B4ED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., Веселовский район,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рогресс</w:t>
            </w:r>
            <w:proofErr w:type="spellEnd"/>
            <w:r w:rsidRPr="00830302">
              <w:rPr>
                <w:sz w:val="20"/>
              </w:rPr>
              <w:t xml:space="preserve">, </w:t>
            </w:r>
            <w:proofErr w:type="spellStart"/>
            <w:r w:rsidRPr="00830302">
              <w:rPr>
                <w:sz w:val="20"/>
              </w:rPr>
              <w:t>ул.Центральная</w:t>
            </w:r>
            <w:proofErr w:type="spellEnd"/>
            <w:r w:rsidRPr="00830302">
              <w:rPr>
                <w:sz w:val="20"/>
              </w:rPr>
              <w:t>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61-АЖ № 237431 от 23.05.2011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  <w:lang w:val="en-US"/>
              </w:rPr>
            </w:pPr>
            <w:r w:rsidRPr="00830302">
              <w:rPr>
                <w:sz w:val="20"/>
                <w:lang w:val="en-US"/>
              </w:rPr>
              <w:t>397448</w:t>
            </w:r>
            <w:r w:rsidRPr="00830302">
              <w:rPr>
                <w:sz w:val="20"/>
              </w:rPr>
              <w:t>,</w:t>
            </w:r>
            <w:r w:rsidRPr="00830302">
              <w:rPr>
                <w:sz w:val="20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03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504: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9C461C">
            <w:pPr>
              <w:jc w:val="center"/>
            </w:pPr>
            <w:r w:rsidRPr="00DE0398">
              <w:rPr>
                <w:sz w:val="20"/>
              </w:rPr>
              <w:t>Постановление № 15</w:t>
            </w:r>
            <w:r>
              <w:rPr>
                <w:sz w:val="20"/>
              </w:rPr>
              <w:t>8 от 15.08</w:t>
            </w:r>
            <w:r w:rsidRPr="00DE0398">
              <w:rPr>
                <w:sz w:val="20"/>
              </w:rPr>
              <w:t>.2016 г. о предоставлении земельного участка в постоянное (бессрочное) 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067016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2B4ED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(кладбище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рогресс</w:t>
            </w:r>
            <w:proofErr w:type="spellEnd"/>
            <w:r w:rsidRPr="00830302"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B2AA1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Ростовска</w:t>
            </w:r>
            <w:r>
              <w:rPr>
                <w:sz w:val="20"/>
              </w:rPr>
              <w:t>я область, Веселовский район, 20</w:t>
            </w:r>
            <w:r w:rsidRPr="00830302">
              <w:rPr>
                <w:sz w:val="20"/>
              </w:rPr>
              <w:t>0 м на северо-</w:t>
            </w:r>
            <w:r>
              <w:rPr>
                <w:sz w:val="20"/>
              </w:rPr>
              <w:t>восток от х.</w:t>
            </w:r>
            <w:r w:rsidRPr="00830302">
              <w:rPr>
                <w:sz w:val="20"/>
              </w:rPr>
              <w:t xml:space="preserve"> Прогре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Постановление № 72</w:t>
            </w:r>
          </w:p>
          <w:p w:rsidR="00D21B14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от 20.09.2011 г.</w:t>
            </w:r>
            <w:r>
              <w:rPr>
                <w:sz w:val="20"/>
              </w:rPr>
              <w:t>;</w:t>
            </w:r>
          </w:p>
          <w:p w:rsidR="00D21B14" w:rsidRDefault="00D21B14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786 от 01.12.2017 г.;</w:t>
            </w:r>
          </w:p>
          <w:p w:rsidR="00D21B14" w:rsidRPr="0013268F" w:rsidRDefault="00D21B14" w:rsidP="00EB78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1:06:0600013:840-</w:t>
            </w:r>
            <w:r w:rsidRPr="0013268F">
              <w:rPr>
                <w:sz w:val="20"/>
              </w:rPr>
              <w:t>61/008/201</w:t>
            </w:r>
            <w:r>
              <w:rPr>
                <w:sz w:val="20"/>
              </w:rPr>
              <w:t>7</w:t>
            </w:r>
            <w:r w:rsidRPr="0013268F">
              <w:rPr>
                <w:sz w:val="20"/>
              </w:rPr>
              <w:t>-1,</w:t>
            </w:r>
          </w:p>
          <w:p w:rsidR="00D21B14" w:rsidRPr="00830302" w:rsidRDefault="00D21B14" w:rsidP="00EB78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13268F">
              <w:rPr>
                <w:sz w:val="20"/>
              </w:rPr>
              <w:t>.12.201</w:t>
            </w:r>
            <w:r>
              <w:rPr>
                <w:sz w:val="20"/>
              </w:rPr>
              <w:t>7</w:t>
            </w:r>
            <w:r w:rsidRPr="0013268F">
              <w:rPr>
                <w:sz w:val="20"/>
              </w:rPr>
              <w:t xml:space="preserve">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39667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3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600013:8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067016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2B4ED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</w:t>
            </w:r>
            <w:r w:rsidR="002B4EDF">
              <w:rPr>
                <w:sz w:val="20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(кладбище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</w:t>
            </w:r>
            <w:proofErr w:type="spellEnd"/>
            <w:r w:rsidRPr="00830302">
              <w:rPr>
                <w:sz w:val="20"/>
              </w:rPr>
              <w:t xml:space="preserve"> </w:t>
            </w:r>
            <w:proofErr w:type="spellStart"/>
            <w:r w:rsidRPr="00830302">
              <w:rPr>
                <w:sz w:val="20"/>
              </w:rPr>
              <w:t>Маныч</w:t>
            </w:r>
            <w:proofErr w:type="spellEnd"/>
            <w:r w:rsidRPr="00830302"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</w:t>
            </w:r>
            <w:proofErr w:type="spellEnd"/>
            <w:r w:rsidRPr="00830302">
              <w:rPr>
                <w:sz w:val="20"/>
              </w:rPr>
              <w:t xml:space="preserve"> </w:t>
            </w:r>
            <w:proofErr w:type="spellStart"/>
            <w:r w:rsidRPr="00830302">
              <w:rPr>
                <w:sz w:val="20"/>
              </w:rPr>
              <w:t>Маны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Постановление № 72</w:t>
            </w:r>
          </w:p>
          <w:p w:rsidR="00D21B14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от 20.09.2011 г.</w:t>
            </w:r>
            <w:r>
              <w:rPr>
                <w:sz w:val="20"/>
              </w:rPr>
              <w:t>;</w:t>
            </w:r>
          </w:p>
          <w:p w:rsidR="00D21B14" w:rsidRDefault="00D21B14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1:06:0600014:720-</w:t>
            </w:r>
            <w:r w:rsidRPr="0013268F">
              <w:rPr>
                <w:sz w:val="20"/>
              </w:rPr>
              <w:t>61/008/201</w:t>
            </w:r>
            <w:r>
              <w:rPr>
                <w:sz w:val="20"/>
              </w:rPr>
              <w:t>8</w:t>
            </w:r>
            <w:r w:rsidRPr="0013268F">
              <w:rPr>
                <w:sz w:val="20"/>
              </w:rPr>
              <w:t>-1</w:t>
            </w:r>
            <w:r>
              <w:rPr>
                <w:sz w:val="20"/>
              </w:rPr>
              <w:t xml:space="preserve">, </w:t>
            </w:r>
          </w:p>
          <w:p w:rsidR="00D21B14" w:rsidRDefault="00D21B14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2.2018 г.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4341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CF105B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10</w:t>
            </w:r>
            <w:r>
              <w:rPr>
                <w:sz w:val="20"/>
              </w:rPr>
              <w:t>47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600014:7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067016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2B4ED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(кладбище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оказатель</w:t>
            </w:r>
            <w:proofErr w:type="spellEnd"/>
            <w:r w:rsidRPr="00830302"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П</w:t>
            </w:r>
            <w:proofErr w:type="gramEnd"/>
            <w:r w:rsidRPr="00830302">
              <w:rPr>
                <w:sz w:val="20"/>
              </w:rPr>
              <w:t>оказ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Постановление № 72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от 20.09.2011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09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067016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2B4ED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Земельный участок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 xml:space="preserve">(кладбище </w:t>
            </w:r>
            <w:proofErr w:type="spellStart"/>
            <w:r w:rsidRPr="0013268F">
              <w:rPr>
                <w:sz w:val="20"/>
              </w:rPr>
              <w:t>х</w:t>
            </w:r>
            <w:proofErr w:type="gramStart"/>
            <w:r w:rsidRPr="0013268F">
              <w:rPr>
                <w:sz w:val="20"/>
              </w:rPr>
              <w:t>.К</w:t>
            </w:r>
            <w:proofErr w:type="gramEnd"/>
            <w:r w:rsidRPr="0013268F">
              <w:rPr>
                <w:sz w:val="20"/>
              </w:rPr>
              <w:t>расный</w:t>
            </w:r>
            <w:proofErr w:type="spellEnd"/>
            <w:r w:rsidRPr="0013268F">
              <w:rPr>
                <w:sz w:val="20"/>
              </w:rPr>
              <w:t xml:space="preserve"> Октябр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Ростовская обл., Веселовский район, 400 м на юг от хутора Красный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Постановление № 72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 xml:space="preserve"> от 20.09.2011 г.;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 xml:space="preserve">Свидетельство о </w:t>
            </w:r>
            <w:proofErr w:type="spellStart"/>
            <w:r w:rsidRPr="0013268F">
              <w:rPr>
                <w:sz w:val="20"/>
              </w:rPr>
              <w:t>госуд</w:t>
            </w:r>
            <w:proofErr w:type="gramStart"/>
            <w:r w:rsidRPr="0013268F">
              <w:rPr>
                <w:sz w:val="20"/>
              </w:rPr>
              <w:t>.р</w:t>
            </w:r>
            <w:proofErr w:type="gramEnd"/>
            <w:r w:rsidRPr="0013268F">
              <w:rPr>
                <w:sz w:val="20"/>
              </w:rPr>
              <w:t>ег.права</w:t>
            </w:r>
            <w:proofErr w:type="spellEnd"/>
            <w:r w:rsidRPr="0013268F">
              <w:rPr>
                <w:sz w:val="20"/>
              </w:rPr>
              <w:t xml:space="preserve"> 61-АЗ № 441717 от 01.10.2012 г.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  <w:lang w:val="en-US"/>
              </w:rPr>
            </w:pPr>
            <w:r w:rsidRPr="0013268F">
              <w:rPr>
                <w:sz w:val="20"/>
                <w:lang w:val="en-US"/>
              </w:rPr>
              <w:t>459</w:t>
            </w:r>
            <w:r w:rsidRPr="0013268F">
              <w:rPr>
                <w:sz w:val="20"/>
              </w:rPr>
              <w:t>,</w:t>
            </w:r>
            <w:r w:rsidRPr="0013268F">
              <w:rPr>
                <w:sz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153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61:06:0600013:27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EC06FF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EC06FF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2B4ED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Земельный участок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 xml:space="preserve">(кладбище </w:t>
            </w:r>
            <w:proofErr w:type="spellStart"/>
            <w:r w:rsidRPr="0013268F">
              <w:rPr>
                <w:sz w:val="20"/>
              </w:rPr>
              <w:t>х</w:t>
            </w:r>
            <w:proofErr w:type="gramStart"/>
            <w:r w:rsidRPr="0013268F">
              <w:rPr>
                <w:sz w:val="20"/>
              </w:rPr>
              <w:t>.К</w:t>
            </w:r>
            <w:proofErr w:type="gramEnd"/>
            <w:r w:rsidRPr="0013268F">
              <w:rPr>
                <w:sz w:val="20"/>
              </w:rPr>
              <w:t>азачий</w:t>
            </w:r>
            <w:proofErr w:type="spellEnd"/>
            <w:r w:rsidRPr="0013268F"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Ростовская область,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Веселовский район,</w:t>
            </w:r>
          </w:p>
          <w:p w:rsidR="00D21B14" w:rsidRPr="0013268F" w:rsidRDefault="00D21B14" w:rsidP="000A6CD9">
            <w:pPr>
              <w:jc w:val="center"/>
              <w:rPr>
                <w:sz w:val="20"/>
                <w:shd w:val="clear" w:color="auto" w:fill="FFFFFF"/>
              </w:rPr>
            </w:pPr>
            <w:r w:rsidRPr="0013268F">
              <w:rPr>
                <w:sz w:val="20"/>
              </w:rPr>
              <w:t xml:space="preserve">примерно 400 м по направлению на северо-восток от северной окраины </w:t>
            </w:r>
            <w:proofErr w:type="spellStart"/>
            <w:r w:rsidRPr="0013268F">
              <w:rPr>
                <w:sz w:val="20"/>
              </w:rPr>
              <w:t>х</w:t>
            </w:r>
            <w:proofErr w:type="gramStart"/>
            <w:r w:rsidRPr="0013268F">
              <w:rPr>
                <w:sz w:val="20"/>
              </w:rPr>
              <w:t>.К</w:t>
            </w:r>
            <w:proofErr w:type="gramEnd"/>
            <w:r w:rsidRPr="0013268F">
              <w:rPr>
                <w:sz w:val="20"/>
              </w:rPr>
              <w:t>азач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Постановление № 72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от 20.09.2011 г.;</w:t>
            </w:r>
          </w:p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Постановление № 216 от 07.11.2016 г.;</w:t>
            </w:r>
          </w:p>
          <w:p w:rsidR="00D21B14" w:rsidRPr="0013268F" w:rsidRDefault="00D21B14" w:rsidP="008574EC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№ 61-61/008-61/008/003/2016-1213/1,</w:t>
            </w:r>
          </w:p>
          <w:p w:rsidR="00D21B14" w:rsidRPr="0013268F" w:rsidRDefault="00D21B14" w:rsidP="008574EC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27.12.2016 г.</w:t>
            </w:r>
          </w:p>
          <w:p w:rsidR="00D21B14" w:rsidRPr="0013268F" w:rsidRDefault="00D21B14" w:rsidP="008574EC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jc w:val="center"/>
              <w:rPr>
                <w:sz w:val="20"/>
              </w:rPr>
            </w:pPr>
            <w:r w:rsidRPr="0013268F">
              <w:rPr>
                <w:sz w:val="20"/>
              </w:rPr>
              <w:t>1738457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0A6CD9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745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13268F" w:rsidRDefault="00D21B14" w:rsidP="008574EC">
            <w:pPr>
              <w:snapToGrid w:val="0"/>
              <w:jc w:val="center"/>
              <w:rPr>
                <w:sz w:val="20"/>
              </w:rPr>
            </w:pPr>
            <w:r w:rsidRPr="0013268F">
              <w:rPr>
                <w:sz w:val="20"/>
              </w:rPr>
              <w:t>61:06:0600013:8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EC06FF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EC06FF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E625C" w:rsidRDefault="00D21B14" w:rsidP="002B4ED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</w:t>
            </w:r>
            <w:r w:rsidR="002B4EDF">
              <w:rPr>
                <w:sz w:val="20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товская обл., Веселовский район, </w:t>
            </w:r>
            <w:proofErr w:type="spellStart"/>
            <w:r w:rsidRPr="00830302">
              <w:rPr>
                <w:sz w:val="20"/>
              </w:rPr>
              <w:t>х</w:t>
            </w:r>
            <w:proofErr w:type="gramStart"/>
            <w:r w:rsidRPr="00830302">
              <w:rPr>
                <w:sz w:val="20"/>
              </w:rPr>
              <w:t>.К</w:t>
            </w:r>
            <w:proofErr w:type="gramEnd"/>
            <w:r w:rsidRPr="00830302">
              <w:rPr>
                <w:sz w:val="20"/>
              </w:rPr>
              <w:t>расный</w:t>
            </w:r>
            <w:proofErr w:type="spellEnd"/>
            <w:r w:rsidRPr="00830302">
              <w:rPr>
                <w:sz w:val="20"/>
              </w:rPr>
              <w:t xml:space="preserve"> Октябрь, </w:t>
            </w:r>
            <w:proofErr w:type="spellStart"/>
            <w:r w:rsidRPr="00830302">
              <w:rPr>
                <w:sz w:val="20"/>
              </w:rPr>
              <w:t>пер.Центральный</w:t>
            </w:r>
            <w:proofErr w:type="spellEnd"/>
            <w:r w:rsidRPr="00830302">
              <w:rPr>
                <w:sz w:val="20"/>
              </w:rPr>
              <w:t>, 1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61-АИ № 653229 от 13.11.2014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2"/>
                <w:lang w:val="en-US"/>
              </w:rPr>
            </w:pPr>
            <w:r w:rsidRPr="00830302">
              <w:rPr>
                <w:sz w:val="22"/>
                <w:lang w:val="en-US"/>
              </w:rPr>
              <w:t>20418</w:t>
            </w:r>
            <w:r w:rsidRPr="00830302">
              <w:rPr>
                <w:sz w:val="22"/>
              </w:rPr>
              <w:t>,</w:t>
            </w:r>
            <w:r w:rsidRPr="00830302">
              <w:rPr>
                <w:sz w:val="22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2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105:28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067016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E625C" w:rsidRDefault="002B4ED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Россия, </w:t>
            </w:r>
          </w:p>
          <w:p w:rsidR="00D21B14" w:rsidRPr="00830302" w:rsidRDefault="00D21B14" w:rsidP="000A6CD9">
            <w:pPr>
              <w:jc w:val="center"/>
              <w:rPr>
                <w:sz w:val="20"/>
                <w:shd w:val="clear" w:color="auto" w:fill="FFFFFF"/>
              </w:rPr>
            </w:pPr>
            <w:r w:rsidRPr="00830302">
              <w:rPr>
                <w:sz w:val="20"/>
              </w:rPr>
              <w:t>Ростовская обл., Веселовский район,</w:t>
            </w:r>
            <w:r w:rsidRPr="00830302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830302">
              <w:rPr>
                <w:sz w:val="20"/>
                <w:shd w:val="clear" w:color="auto" w:fill="FFFFFF"/>
              </w:rPr>
              <w:t>х</w:t>
            </w:r>
            <w:proofErr w:type="gramStart"/>
            <w:r w:rsidRPr="00830302">
              <w:rPr>
                <w:sz w:val="20"/>
                <w:shd w:val="clear" w:color="auto" w:fill="FFFFFF"/>
              </w:rPr>
              <w:t>.К</w:t>
            </w:r>
            <w:proofErr w:type="gramEnd"/>
            <w:r w:rsidRPr="00830302">
              <w:rPr>
                <w:sz w:val="20"/>
                <w:shd w:val="clear" w:color="auto" w:fill="FFFFFF"/>
              </w:rPr>
              <w:t>расный</w:t>
            </w:r>
            <w:proofErr w:type="spellEnd"/>
            <w:r w:rsidRPr="00830302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830302">
              <w:rPr>
                <w:sz w:val="20"/>
                <w:shd w:val="clear" w:color="auto" w:fill="FFFFFF"/>
              </w:rPr>
              <w:t>Маныч</w:t>
            </w:r>
            <w:proofErr w:type="spellEnd"/>
            <w:r w:rsidRPr="00830302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830302">
              <w:rPr>
                <w:sz w:val="20"/>
                <w:shd w:val="clear" w:color="auto" w:fill="FFFFFF"/>
              </w:rPr>
              <w:t>ул.Центральная</w:t>
            </w:r>
            <w:proofErr w:type="spellEnd"/>
            <w:r w:rsidRPr="00830302">
              <w:rPr>
                <w:sz w:val="20"/>
                <w:shd w:val="clear" w:color="auto" w:fill="FFFFFF"/>
              </w:rPr>
              <w:t>, 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Постановление № 98 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от 11.09.2015 г.;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 xml:space="preserve">Свидетельство о </w:t>
            </w:r>
            <w:proofErr w:type="spellStart"/>
            <w:r w:rsidRPr="00830302">
              <w:rPr>
                <w:sz w:val="20"/>
              </w:rPr>
              <w:t>госуд</w:t>
            </w:r>
            <w:proofErr w:type="gramStart"/>
            <w:r w:rsidRPr="00830302">
              <w:rPr>
                <w:sz w:val="20"/>
              </w:rPr>
              <w:t>.р</w:t>
            </w:r>
            <w:proofErr w:type="gramEnd"/>
            <w:r w:rsidRPr="00830302">
              <w:rPr>
                <w:sz w:val="20"/>
              </w:rPr>
              <w:t>ег.права</w:t>
            </w:r>
            <w:proofErr w:type="spellEnd"/>
            <w:r w:rsidRPr="00830302">
              <w:rPr>
                <w:sz w:val="20"/>
              </w:rPr>
              <w:t xml:space="preserve"> № 360215 от 02.10.2015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2"/>
              </w:rPr>
            </w:pPr>
            <w:r w:rsidRPr="00830302">
              <w:rPr>
                <w:sz w:val="22"/>
              </w:rPr>
              <w:t>3297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40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830302">
              <w:rPr>
                <w:sz w:val="20"/>
              </w:rPr>
              <w:t>61:06:0030306:4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160 от 15.08.2016 г. о предоставлении земельного участка в постоянное (бессрочное) 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F56011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E625C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DE625C">
              <w:rPr>
                <w:sz w:val="20"/>
                <w:shd w:val="clear" w:color="auto" w:fill="FFFFFF"/>
              </w:rPr>
              <w:t>4</w:t>
            </w:r>
            <w:r w:rsidR="002B4EDF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0A6CD9">
            <w:pPr>
              <w:jc w:val="center"/>
              <w:rPr>
                <w:sz w:val="20"/>
              </w:rPr>
            </w:pPr>
            <w:r w:rsidRPr="00830302">
              <w:rPr>
                <w:sz w:val="20"/>
              </w:rPr>
              <w:t>Земельный участок</w:t>
            </w:r>
          </w:p>
          <w:p w:rsidR="00D21B14" w:rsidRPr="00830302" w:rsidRDefault="00D21B14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памятник ВОВ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917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бласть</w:t>
            </w:r>
            <w:r w:rsidRPr="00830302">
              <w:rPr>
                <w:sz w:val="20"/>
              </w:rPr>
              <w:t xml:space="preserve">, Веселовский район, </w:t>
            </w:r>
            <w:proofErr w:type="spellStart"/>
            <w:r>
              <w:rPr>
                <w:sz w:val="20"/>
              </w:rPr>
              <w:t>х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сный</w:t>
            </w:r>
            <w:proofErr w:type="spellEnd"/>
            <w:r>
              <w:rPr>
                <w:sz w:val="20"/>
              </w:rPr>
              <w:t xml:space="preserve"> Октябрь, </w:t>
            </w:r>
            <w:proofErr w:type="spellStart"/>
            <w:r>
              <w:rPr>
                <w:sz w:val="20"/>
              </w:rPr>
              <w:t>пер.Центральный</w:t>
            </w:r>
            <w:proofErr w:type="spellEnd"/>
            <w:r>
              <w:rPr>
                <w:sz w:val="20"/>
              </w:rPr>
              <w:t>, 6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D21B14" w:rsidP="00917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№ 169 от 01.09.2016 г.;</w:t>
            </w:r>
          </w:p>
          <w:p w:rsidR="00D21B14" w:rsidRPr="00EA39B7" w:rsidRDefault="00D21B14" w:rsidP="00917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1-61/008-61/008/003/2016-534</w:t>
            </w:r>
            <w:r w:rsidRPr="00EA39B7">
              <w:rPr>
                <w:sz w:val="20"/>
              </w:rPr>
              <w:t>/1,</w:t>
            </w:r>
          </w:p>
          <w:p w:rsidR="00D21B14" w:rsidRDefault="00D21B14" w:rsidP="00917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EA39B7"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 w:rsidRPr="00EA39B7">
              <w:rPr>
                <w:sz w:val="20"/>
              </w:rPr>
              <w:t>.2016 г.</w:t>
            </w:r>
          </w:p>
          <w:p w:rsidR="00D21B14" w:rsidRPr="00830302" w:rsidRDefault="00D21B14" w:rsidP="009178E0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178E0" w:rsidRDefault="00D21B14" w:rsidP="000A6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9178E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:06:0030105</w:t>
            </w:r>
            <w:r w:rsidRPr="00830302">
              <w:rPr>
                <w:sz w:val="20"/>
              </w:rPr>
              <w:t>:</w:t>
            </w:r>
            <w:r>
              <w:rPr>
                <w:sz w:val="20"/>
              </w:rPr>
              <w:t>29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830302" w:rsidRDefault="00D21B14" w:rsidP="000A6CD9">
            <w:pPr>
              <w:snapToGrid w:val="0"/>
              <w:jc w:val="center"/>
              <w:rPr>
                <w:sz w:val="20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067016" w:rsidRDefault="00D21B14" w:rsidP="000A6CD9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>
            <w:pPr>
              <w:jc w:val="center"/>
              <w:rPr>
                <w:sz w:val="20"/>
                <w:shd w:val="clear" w:color="auto" w:fill="FFFFFF"/>
              </w:rPr>
            </w:pPr>
            <w:r w:rsidRPr="00BF1A9D">
              <w:rPr>
                <w:sz w:val="20"/>
                <w:shd w:val="clear" w:color="auto" w:fill="FFFFFF"/>
              </w:rPr>
              <w:t>4</w:t>
            </w:r>
            <w:r w:rsidR="002B4EDF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E06976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E06976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BF1A9D">
              <w:rPr>
                <w:sz w:val="20"/>
              </w:rPr>
              <w:t>х</w:t>
            </w:r>
            <w:proofErr w:type="gramStart"/>
            <w:r w:rsidRPr="00BF1A9D">
              <w:rPr>
                <w:sz w:val="20"/>
              </w:rPr>
              <w:t>.К</w:t>
            </w:r>
            <w:proofErr w:type="gramEnd"/>
            <w:r w:rsidRPr="00BF1A9D">
              <w:rPr>
                <w:sz w:val="20"/>
              </w:rPr>
              <w:t>расный</w:t>
            </w:r>
            <w:proofErr w:type="spellEnd"/>
            <w:r w:rsidRPr="00BF1A9D">
              <w:rPr>
                <w:sz w:val="20"/>
              </w:rPr>
              <w:t xml:space="preserve"> Октябрь, </w:t>
            </w:r>
            <w:proofErr w:type="spellStart"/>
            <w:r w:rsidRPr="00BF1A9D">
              <w:rPr>
                <w:sz w:val="20"/>
              </w:rPr>
              <w:t>пер.Центральный</w:t>
            </w:r>
            <w:proofErr w:type="spellEnd"/>
            <w:r w:rsidRPr="00BF1A9D">
              <w:rPr>
                <w:sz w:val="20"/>
              </w:rPr>
              <w:t>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480FE8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>№ 61:06:0030105:59-61/008/2017-1,</w:t>
            </w:r>
          </w:p>
          <w:p w:rsidR="00D21B14" w:rsidRPr="00BF1A9D" w:rsidRDefault="00D21B14" w:rsidP="00480FE8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>20.09.2017 г.</w:t>
            </w:r>
          </w:p>
          <w:p w:rsidR="00D21B14" w:rsidRPr="00BF1A9D" w:rsidRDefault="00D21B14" w:rsidP="00780B00">
            <w:pPr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E06976">
            <w:pPr>
              <w:jc w:val="center"/>
              <w:rPr>
                <w:sz w:val="20"/>
              </w:rPr>
            </w:pPr>
            <w:r w:rsidRPr="00BF1A9D">
              <w:rPr>
                <w:sz w:val="20"/>
              </w:rPr>
              <w:t>96475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E06976">
            <w:pPr>
              <w:snapToGrid w:val="0"/>
              <w:jc w:val="center"/>
              <w:rPr>
                <w:sz w:val="20"/>
              </w:rPr>
            </w:pPr>
            <w:r w:rsidRPr="00BF1A9D">
              <w:rPr>
                <w:sz w:val="20"/>
              </w:rPr>
              <w:t>94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D21B14" w:rsidP="008574EC">
            <w:pPr>
              <w:snapToGrid w:val="0"/>
              <w:jc w:val="center"/>
              <w:rPr>
                <w:sz w:val="20"/>
              </w:rPr>
            </w:pPr>
            <w:r w:rsidRPr="00BF1A9D">
              <w:rPr>
                <w:sz w:val="20"/>
              </w:rPr>
              <w:t>61:06:0030105:5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480FE8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480FE8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BF1A9D" w:rsidRDefault="002B4ED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Земельный участок</w:t>
            </w:r>
          </w:p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(стадио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 xml:space="preserve">Ростовская область, р-н Веселовский, </w:t>
            </w:r>
            <w:proofErr w:type="spellStart"/>
            <w:r w:rsidRPr="00DA206E">
              <w:rPr>
                <w:sz w:val="20"/>
              </w:rPr>
              <w:t>х</w:t>
            </w:r>
            <w:proofErr w:type="gramStart"/>
            <w:r w:rsidRPr="00DA206E">
              <w:rPr>
                <w:sz w:val="20"/>
              </w:rPr>
              <w:t>.К</w:t>
            </w:r>
            <w:proofErr w:type="gramEnd"/>
            <w:r w:rsidRPr="00DA206E">
              <w:rPr>
                <w:sz w:val="20"/>
              </w:rPr>
              <w:t>расный</w:t>
            </w:r>
            <w:proofErr w:type="spellEnd"/>
            <w:r w:rsidRPr="00DA206E">
              <w:rPr>
                <w:sz w:val="20"/>
              </w:rPr>
              <w:t xml:space="preserve"> Октябрь, </w:t>
            </w:r>
            <w:proofErr w:type="spellStart"/>
            <w:r w:rsidRPr="00DA206E">
              <w:rPr>
                <w:sz w:val="20"/>
              </w:rPr>
              <w:t>пер.Центральный</w:t>
            </w:r>
            <w:proofErr w:type="spellEnd"/>
            <w:r w:rsidRPr="00DA206E">
              <w:rPr>
                <w:sz w:val="20"/>
              </w:rPr>
              <w:t>, 8-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CA40B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Постановление № 654 от 01.10.2018 г.;</w:t>
            </w:r>
          </w:p>
          <w:p w:rsidR="00D21B14" w:rsidRPr="00DA206E" w:rsidRDefault="00D21B14" w:rsidP="00CA40B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№ 61:06:0030105:296-61/008/2018-1,</w:t>
            </w:r>
          </w:p>
          <w:p w:rsidR="00D21B14" w:rsidRPr="00DA206E" w:rsidRDefault="00D21B14" w:rsidP="00CA40B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19.10.201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1010180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3606C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9895</w:t>
            </w:r>
          </w:p>
          <w:p w:rsidR="00D21B14" w:rsidRPr="00DA206E" w:rsidRDefault="00D21B14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3606CA">
            <w:pPr>
              <w:jc w:val="center"/>
            </w:pPr>
            <w:r w:rsidRPr="00DA206E">
              <w:rPr>
                <w:sz w:val="20"/>
              </w:rPr>
              <w:t>61:06:0030105:296</w:t>
            </w:r>
          </w:p>
          <w:p w:rsidR="00D21B14" w:rsidRPr="00DA206E" w:rsidRDefault="00D21B14" w:rsidP="008574E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480FE8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480FE8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5F206E" w:rsidRDefault="00D21B14">
            <w:pPr>
              <w:jc w:val="center"/>
              <w:rPr>
                <w:sz w:val="20"/>
                <w:highlight w:val="yellow"/>
                <w:shd w:val="clear" w:color="auto" w:fill="FFFFFF"/>
              </w:rPr>
            </w:pPr>
            <w:r w:rsidRPr="00DA206E">
              <w:rPr>
                <w:sz w:val="20"/>
                <w:shd w:val="clear" w:color="auto" w:fill="FFFFFF"/>
              </w:rPr>
              <w:t>4</w:t>
            </w:r>
            <w:r w:rsidR="002B4EDF"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 xml:space="preserve">Российская Федерация, Ростовская область, Веселовский муниципальный район, сельское поселение </w:t>
            </w:r>
            <w:proofErr w:type="spellStart"/>
            <w:r w:rsidRPr="00DA206E">
              <w:rPr>
                <w:sz w:val="20"/>
              </w:rPr>
              <w:t>Краснооктябрьское</w:t>
            </w:r>
            <w:proofErr w:type="spellEnd"/>
            <w:r w:rsidRPr="00DA206E">
              <w:rPr>
                <w:sz w:val="20"/>
              </w:rPr>
              <w:t xml:space="preserve">, Красный </w:t>
            </w:r>
            <w:proofErr w:type="spellStart"/>
            <w:r w:rsidRPr="00DA206E">
              <w:rPr>
                <w:sz w:val="20"/>
              </w:rPr>
              <w:t>Маныч</w:t>
            </w:r>
            <w:proofErr w:type="spellEnd"/>
            <w:r w:rsidRPr="00DA206E">
              <w:rPr>
                <w:sz w:val="20"/>
              </w:rPr>
              <w:t xml:space="preserve"> хутор, Центральная улица, 98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A3260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 xml:space="preserve">Постановление № 662 от 10.10.2018 г.; </w:t>
            </w:r>
          </w:p>
          <w:p w:rsidR="00D21B14" w:rsidRPr="00DA206E" w:rsidRDefault="00D21B14" w:rsidP="00A3260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№ 61:06:0030306:214-61/008/2018-1,</w:t>
            </w:r>
          </w:p>
          <w:p w:rsidR="00D21B14" w:rsidRPr="00DA206E" w:rsidRDefault="00D21B14" w:rsidP="00A3260A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24.10.2018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jc w:val="center"/>
              <w:rPr>
                <w:sz w:val="20"/>
              </w:rPr>
            </w:pPr>
            <w:r w:rsidRPr="00DA206E">
              <w:rPr>
                <w:sz w:val="20"/>
              </w:rPr>
              <w:t>2170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E06976">
            <w:pPr>
              <w:snapToGrid w:val="0"/>
              <w:jc w:val="center"/>
              <w:rPr>
                <w:sz w:val="20"/>
              </w:rPr>
            </w:pPr>
            <w:r w:rsidRPr="00DA206E">
              <w:rPr>
                <w:sz w:val="20"/>
              </w:rPr>
              <w:t>20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D21B14" w:rsidP="008574EC">
            <w:pPr>
              <w:snapToGrid w:val="0"/>
              <w:jc w:val="center"/>
              <w:rPr>
                <w:sz w:val="20"/>
              </w:rPr>
            </w:pPr>
            <w:r w:rsidRPr="00DA206E">
              <w:rPr>
                <w:sz w:val="20"/>
              </w:rPr>
              <w:t>61:06:0030306:21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480FE8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480FE8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DA206E" w:rsidRDefault="002B4ED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E06976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E06976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957B7C">
              <w:rPr>
                <w:sz w:val="20"/>
              </w:rPr>
              <w:t>х</w:t>
            </w:r>
            <w:proofErr w:type="gramStart"/>
            <w:r w:rsidRPr="00957B7C">
              <w:rPr>
                <w:sz w:val="20"/>
              </w:rPr>
              <w:t>.К</w:t>
            </w:r>
            <w:proofErr w:type="gramEnd"/>
            <w:r w:rsidRPr="00957B7C">
              <w:rPr>
                <w:sz w:val="20"/>
              </w:rPr>
              <w:t>азачий</w:t>
            </w:r>
            <w:proofErr w:type="spellEnd"/>
            <w:r w:rsidRPr="00957B7C">
              <w:rPr>
                <w:sz w:val="20"/>
              </w:rPr>
              <w:t xml:space="preserve">, </w:t>
            </w:r>
            <w:proofErr w:type="spellStart"/>
            <w:r w:rsidRPr="00957B7C">
              <w:rPr>
                <w:sz w:val="20"/>
              </w:rPr>
              <w:t>ул.Школьная</w:t>
            </w:r>
            <w:proofErr w:type="spellEnd"/>
            <w:r w:rsidRPr="00957B7C">
              <w:rPr>
                <w:sz w:val="20"/>
              </w:rPr>
              <w:t>, 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E64A59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>№ 61:06:0030204:21-61/008/2019-5,</w:t>
            </w:r>
          </w:p>
          <w:p w:rsidR="00D21B14" w:rsidRPr="00957B7C" w:rsidRDefault="00D21B14" w:rsidP="00E64A59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>29.03.2019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E06976">
            <w:pPr>
              <w:jc w:val="center"/>
              <w:rPr>
                <w:sz w:val="20"/>
              </w:rPr>
            </w:pPr>
            <w:r w:rsidRPr="00957B7C">
              <w:rPr>
                <w:sz w:val="20"/>
              </w:rPr>
              <w:t>41162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E06976">
            <w:pPr>
              <w:snapToGrid w:val="0"/>
              <w:jc w:val="center"/>
              <w:rPr>
                <w:sz w:val="20"/>
              </w:rPr>
            </w:pPr>
            <w:r w:rsidRPr="00957B7C">
              <w:rPr>
                <w:sz w:val="20"/>
              </w:rPr>
              <w:t>278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8574EC">
            <w:pPr>
              <w:snapToGrid w:val="0"/>
              <w:jc w:val="center"/>
              <w:rPr>
                <w:sz w:val="20"/>
              </w:rPr>
            </w:pPr>
            <w:r w:rsidRPr="00957B7C">
              <w:rPr>
                <w:sz w:val="20"/>
              </w:rPr>
              <w:t>61:06:0030204: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453BD5">
            <w:pPr>
              <w:snapToGrid w:val="0"/>
              <w:jc w:val="center"/>
              <w:rPr>
                <w:sz w:val="20"/>
              </w:rPr>
            </w:pPr>
            <w:r w:rsidRPr="00957B7C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E64A59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21B14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Default="002B4EDF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48</w:t>
            </w:r>
          </w:p>
          <w:p w:rsidR="00CD19E2" w:rsidRDefault="00CD19E2">
            <w:pPr>
              <w:jc w:val="center"/>
              <w:rPr>
                <w:sz w:val="20"/>
                <w:shd w:val="clear" w:color="auto" w:fill="FFFFFF"/>
              </w:rPr>
            </w:pPr>
          </w:p>
          <w:p w:rsidR="00CD19E2" w:rsidRDefault="00CD19E2">
            <w:pPr>
              <w:jc w:val="center"/>
              <w:rPr>
                <w:sz w:val="20"/>
                <w:shd w:val="clear" w:color="auto" w:fill="FFFFFF"/>
              </w:rPr>
            </w:pPr>
          </w:p>
          <w:p w:rsidR="00CD19E2" w:rsidRDefault="00CD19E2">
            <w:pPr>
              <w:jc w:val="center"/>
              <w:rPr>
                <w:sz w:val="20"/>
                <w:shd w:val="clear" w:color="auto" w:fill="FFFFFF"/>
              </w:rPr>
            </w:pPr>
          </w:p>
          <w:p w:rsidR="00CD19E2" w:rsidRDefault="00CD19E2">
            <w:pPr>
              <w:jc w:val="center"/>
              <w:rPr>
                <w:sz w:val="20"/>
                <w:shd w:val="clear" w:color="auto" w:fill="FFFFFF"/>
              </w:rPr>
            </w:pPr>
          </w:p>
          <w:p w:rsidR="00CD19E2" w:rsidRDefault="00CD19E2">
            <w:pPr>
              <w:jc w:val="center"/>
              <w:rPr>
                <w:sz w:val="20"/>
                <w:shd w:val="clear" w:color="auto" w:fill="FFFFFF"/>
              </w:rPr>
            </w:pPr>
          </w:p>
          <w:p w:rsidR="00CD19E2" w:rsidRDefault="00CD19E2">
            <w:pPr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E06976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E06976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9E0E36">
              <w:rPr>
                <w:sz w:val="20"/>
              </w:rPr>
              <w:t>х</w:t>
            </w:r>
            <w:proofErr w:type="gramStart"/>
            <w:r w:rsidRPr="009E0E36">
              <w:rPr>
                <w:sz w:val="20"/>
              </w:rPr>
              <w:t>.К</w:t>
            </w:r>
            <w:proofErr w:type="gramEnd"/>
            <w:r w:rsidRPr="009E0E36">
              <w:rPr>
                <w:sz w:val="20"/>
              </w:rPr>
              <w:t>расный</w:t>
            </w:r>
            <w:proofErr w:type="spellEnd"/>
            <w:r w:rsidRPr="009E0E36">
              <w:rPr>
                <w:sz w:val="20"/>
              </w:rPr>
              <w:t xml:space="preserve"> </w:t>
            </w:r>
            <w:proofErr w:type="spellStart"/>
            <w:r w:rsidRPr="009E0E36">
              <w:rPr>
                <w:sz w:val="20"/>
              </w:rPr>
              <w:t>Маныч</w:t>
            </w:r>
            <w:proofErr w:type="spellEnd"/>
            <w:r w:rsidRPr="009E0E36">
              <w:rPr>
                <w:sz w:val="20"/>
              </w:rPr>
              <w:t xml:space="preserve">, </w:t>
            </w:r>
            <w:proofErr w:type="spellStart"/>
            <w:r w:rsidRPr="009E0E36">
              <w:rPr>
                <w:sz w:val="20"/>
              </w:rPr>
              <w:t>ул.Центральная</w:t>
            </w:r>
            <w:proofErr w:type="spellEnd"/>
            <w:r w:rsidRPr="009E0E36">
              <w:rPr>
                <w:sz w:val="20"/>
              </w:rPr>
              <w:t>, 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AA2AC2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 xml:space="preserve"> Постановление № 483 от 31.07.2019 г.; </w:t>
            </w:r>
          </w:p>
          <w:p w:rsidR="00D21B14" w:rsidRPr="009E0E36" w:rsidRDefault="00D21B14" w:rsidP="00AA2AC2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>№ 61:06:0030306:216-61/008/2019-1,</w:t>
            </w:r>
          </w:p>
          <w:p w:rsidR="00D21B14" w:rsidRPr="009E0E36" w:rsidRDefault="00D21B14" w:rsidP="00AA2AC2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>05.09.2019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E069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E06976">
            <w:pPr>
              <w:jc w:val="center"/>
              <w:rPr>
                <w:sz w:val="20"/>
              </w:rPr>
            </w:pPr>
            <w:r w:rsidRPr="009E0E36">
              <w:rPr>
                <w:sz w:val="20"/>
              </w:rPr>
              <w:t>1266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E06976">
            <w:pPr>
              <w:snapToGrid w:val="0"/>
              <w:jc w:val="center"/>
              <w:rPr>
                <w:sz w:val="20"/>
              </w:rPr>
            </w:pPr>
            <w:r w:rsidRPr="009E0E36">
              <w:rPr>
                <w:sz w:val="20"/>
              </w:rPr>
              <w:t>85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E0E36" w:rsidRDefault="00D21B14" w:rsidP="008574EC">
            <w:pPr>
              <w:snapToGrid w:val="0"/>
              <w:jc w:val="center"/>
              <w:rPr>
                <w:sz w:val="20"/>
              </w:rPr>
            </w:pPr>
            <w:r w:rsidRPr="009E0E36">
              <w:rPr>
                <w:sz w:val="20"/>
              </w:rPr>
              <w:t>61:06:0030306:21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957B7C" w:rsidRDefault="00D21B14" w:rsidP="00453BD5">
            <w:pPr>
              <w:snapToGrid w:val="0"/>
              <w:jc w:val="center"/>
              <w:rPr>
                <w:sz w:val="20"/>
              </w:rPr>
            </w:pPr>
            <w:r w:rsidRPr="00957B7C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14" w:rsidRPr="00E64A59" w:rsidRDefault="00D21B14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21B14" w:rsidRDefault="00D21B14">
            <w:pPr>
              <w:snapToGrid w:val="0"/>
              <w:rPr>
                <w:sz w:val="28"/>
              </w:rPr>
            </w:pPr>
          </w:p>
        </w:tc>
      </w:tr>
      <w:tr w:rsidR="00DD3CD0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Default="00DD3CD0" w:rsidP="00752C2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Default="00DD3CD0" w:rsidP="00752C2A">
            <w:pPr>
              <w:jc w:val="center"/>
              <w:rPr>
                <w:sz w:val="20"/>
              </w:rPr>
            </w:pPr>
            <w:r w:rsidRPr="000D26A1">
              <w:rPr>
                <w:sz w:val="20"/>
              </w:rPr>
              <w:t>Земельный участок</w:t>
            </w:r>
          </w:p>
          <w:p w:rsidR="00DD3CD0" w:rsidRPr="000D26A1" w:rsidRDefault="00DD3CD0" w:rsidP="00752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памятник ВОВ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jc w:val="center"/>
              <w:rPr>
                <w:sz w:val="20"/>
              </w:rPr>
            </w:pPr>
            <w:r w:rsidRPr="000D26A1">
              <w:rPr>
                <w:sz w:val="20"/>
              </w:rPr>
              <w:t xml:space="preserve">Ростовская область, Веселовский район, </w:t>
            </w:r>
            <w:proofErr w:type="spellStart"/>
            <w:r w:rsidRPr="000D26A1">
              <w:rPr>
                <w:sz w:val="20"/>
              </w:rPr>
              <w:t>х</w:t>
            </w:r>
            <w:proofErr w:type="gramStart"/>
            <w:r w:rsidRPr="000D26A1">
              <w:rPr>
                <w:sz w:val="20"/>
              </w:rPr>
              <w:t>.К</w:t>
            </w:r>
            <w:proofErr w:type="gramEnd"/>
            <w:r w:rsidRPr="000D26A1">
              <w:rPr>
                <w:sz w:val="20"/>
              </w:rPr>
              <w:t>расный</w:t>
            </w:r>
            <w:proofErr w:type="spellEnd"/>
            <w:r w:rsidRPr="000D26A1">
              <w:rPr>
                <w:sz w:val="20"/>
              </w:rPr>
              <w:t xml:space="preserve"> </w:t>
            </w:r>
            <w:proofErr w:type="spellStart"/>
            <w:r w:rsidRPr="000D26A1">
              <w:rPr>
                <w:sz w:val="20"/>
              </w:rPr>
              <w:t>Маныч</w:t>
            </w:r>
            <w:proofErr w:type="spellEnd"/>
            <w:r w:rsidRPr="000D26A1">
              <w:rPr>
                <w:sz w:val="20"/>
              </w:rPr>
              <w:t xml:space="preserve">, </w:t>
            </w:r>
            <w:proofErr w:type="spellStart"/>
            <w:r w:rsidRPr="000D26A1">
              <w:rPr>
                <w:sz w:val="20"/>
              </w:rPr>
              <w:t>ул.Центральная</w:t>
            </w:r>
            <w:proofErr w:type="spellEnd"/>
            <w:r w:rsidRPr="000D26A1">
              <w:rPr>
                <w:sz w:val="20"/>
              </w:rPr>
              <w:t>, 102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jc w:val="center"/>
              <w:rPr>
                <w:sz w:val="20"/>
              </w:rPr>
            </w:pPr>
            <w:r w:rsidRPr="000D26A1">
              <w:rPr>
                <w:sz w:val="20"/>
              </w:rPr>
              <w:t xml:space="preserve"> Постановление № 777 от 15.11.2019 г.; </w:t>
            </w:r>
          </w:p>
          <w:p w:rsidR="00DD3CD0" w:rsidRPr="000D26A1" w:rsidRDefault="00DD3CD0" w:rsidP="00752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1:06:0030306:54</w:t>
            </w:r>
            <w:r w:rsidRPr="000D26A1">
              <w:rPr>
                <w:sz w:val="20"/>
              </w:rPr>
              <w:t>-61/008/2019-1,</w:t>
            </w:r>
          </w:p>
          <w:p w:rsidR="00DD3CD0" w:rsidRPr="000D26A1" w:rsidRDefault="00DD3CD0" w:rsidP="00752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0D26A1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0D26A1">
              <w:rPr>
                <w:sz w:val="20"/>
              </w:rPr>
              <w:t>.2019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jc w:val="center"/>
              <w:rPr>
                <w:sz w:val="20"/>
              </w:rPr>
            </w:pPr>
            <w:r w:rsidRPr="000D26A1">
              <w:rPr>
                <w:sz w:val="20"/>
              </w:rPr>
              <w:t>143857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snapToGrid w:val="0"/>
              <w:jc w:val="center"/>
              <w:rPr>
                <w:sz w:val="20"/>
              </w:rPr>
            </w:pPr>
            <w:r w:rsidRPr="000D26A1">
              <w:rPr>
                <w:sz w:val="20"/>
              </w:rPr>
              <w:t>174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snapToGrid w:val="0"/>
              <w:jc w:val="center"/>
              <w:rPr>
                <w:sz w:val="20"/>
              </w:rPr>
            </w:pPr>
            <w:r w:rsidRPr="000D26A1">
              <w:rPr>
                <w:sz w:val="20"/>
              </w:rPr>
              <w:t>61:06:0030306:5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snapToGrid w:val="0"/>
              <w:jc w:val="center"/>
              <w:rPr>
                <w:sz w:val="20"/>
              </w:rPr>
            </w:pPr>
            <w:r w:rsidRPr="000D26A1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E64A59" w:rsidRDefault="00DD3CD0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D3CD0" w:rsidRDefault="00DD3CD0">
            <w:pPr>
              <w:snapToGrid w:val="0"/>
              <w:rPr>
                <w:sz w:val="28"/>
              </w:rPr>
            </w:pPr>
          </w:p>
        </w:tc>
      </w:tr>
      <w:tr w:rsidR="00DD3CD0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Default="00DD3CD0" w:rsidP="00752C2A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Default="00DD3CD0" w:rsidP="00752C2A">
            <w:pPr>
              <w:jc w:val="center"/>
              <w:rPr>
                <w:sz w:val="20"/>
              </w:rPr>
            </w:pPr>
            <w:r w:rsidRPr="000D26A1">
              <w:rPr>
                <w:sz w:val="20"/>
              </w:rPr>
              <w:t>Земельный участок</w:t>
            </w:r>
          </w:p>
          <w:p w:rsidR="00DD3CD0" w:rsidRPr="000D26A1" w:rsidRDefault="00DD3CD0" w:rsidP="00752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памятник ВОВ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jc w:val="center"/>
              <w:rPr>
                <w:sz w:val="20"/>
              </w:rPr>
            </w:pPr>
            <w:r w:rsidRPr="000D26A1">
              <w:rPr>
                <w:sz w:val="20"/>
              </w:rPr>
              <w:t>Ростовская область, Ве</w:t>
            </w:r>
            <w:r>
              <w:rPr>
                <w:sz w:val="20"/>
              </w:rPr>
              <w:t xml:space="preserve">селовский район, </w:t>
            </w:r>
            <w:proofErr w:type="spellStart"/>
            <w:r>
              <w:rPr>
                <w:sz w:val="20"/>
              </w:rPr>
              <w:t>х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чий</w:t>
            </w:r>
            <w:proofErr w:type="spellEnd"/>
            <w:r>
              <w:rPr>
                <w:sz w:val="20"/>
              </w:rPr>
              <w:t>, ул. Школьная</w:t>
            </w:r>
            <w:r w:rsidRPr="000D26A1">
              <w:rPr>
                <w:sz w:val="20"/>
              </w:rPr>
              <w:t xml:space="preserve">, </w:t>
            </w:r>
            <w:r>
              <w:rPr>
                <w:sz w:val="20"/>
              </w:rPr>
              <w:t>2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становление № 936 от 30</w:t>
            </w:r>
            <w:r w:rsidRPr="000D26A1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Pr="000D26A1">
              <w:rPr>
                <w:sz w:val="20"/>
              </w:rPr>
              <w:t xml:space="preserve">.2019 г.; </w:t>
            </w:r>
          </w:p>
          <w:p w:rsidR="00DD3CD0" w:rsidRPr="000D26A1" w:rsidRDefault="00DD3CD0" w:rsidP="00752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1:06:0030204:95-61/008/2020</w:t>
            </w:r>
            <w:r w:rsidRPr="000D26A1">
              <w:rPr>
                <w:sz w:val="20"/>
              </w:rPr>
              <w:t>-1,</w:t>
            </w:r>
          </w:p>
          <w:p w:rsidR="00DD3CD0" w:rsidRPr="000D26A1" w:rsidRDefault="00DD3CD0" w:rsidP="00752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0D26A1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Pr="000D26A1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  <w:r w:rsidRPr="000D26A1">
              <w:rPr>
                <w:sz w:val="20"/>
              </w:rPr>
              <w:t xml:space="preserve"> 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1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snapToGrid w:val="0"/>
              <w:jc w:val="center"/>
              <w:rPr>
                <w:sz w:val="20"/>
              </w:rPr>
            </w:pPr>
            <w:r w:rsidRPr="000D26A1">
              <w:rPr>
                <w:sz w:val="20"/>
              </w:rPr>
              <w:t>61:06:0030</w:t>
            </w:r>
            <w:r>
              <w:rPr>
                <w:sz w:val="20"/>
              </w:rPr>
              <w:t>204:9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0D26A1" w:rsidRDefault="00DD3CD0" w:rsidP="00752C2A">
            <w:pPr>
              <w:snapToGrid w:val="0"/>
              <w:jc w:val="center"/>
              <w:rPr>
                <w:sz w:val="20"/>
              </w:rPr>
            </w:pPr>
            <w:r w:rsidRPr="000D26A1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E64A59" w:rsidRDefault="00DD3CD0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D3CD0" w:rsidRDefault="00DD3CD0">
            <w:pPr>
              <w:snapToGrid w:val="0"/>
              <w:rPr>
                <w:sz w:val="28"/>
              </w:rPr>
            </w:pPr>
          </w:p>
        </w:tc>
      </w:tr>
      <w:tr w:rsidR="00DD3CD0" w:rsidTr="00B35015">
        <w:trPr>
          <w:gridAfter w:val="1"/>
          <w:wAfter w:w="30" w:type="dxa"/>
          <w:cantSplit/>
        </w:trPr>
        <w:tc>
          <w:tcPr>
            <w:tcW w:w="1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11FC0" w:rsidRDefault="00DD3CD0" w:rsidP="00453BD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2. Движимое имущество</w:t>
            </w: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D3CD0" w:rsidRDefault="00DD3CD0">
            <w:pPr>
              <w:snapToGrid w:val="0"/>
              <w:rPr>
                <w:sz w:val="28"/>
              </w:rPr>
            </w:pPr>
          </w:p>
        </w:tc>
      </w:tr>
      <w:tr w:rsidR="00DD3CD0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A46AD2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EE4FFC">
            <w:pPr>
              <w:jc w:val="center"/>
              <w:rPr>
                <w:sz w:val="22"/>
              </w:rPr>
            </w:pPr>
            <w:r w:rsidRPr="00C952B9">
              <w:rPr>
                <w:sz w:val="20"/>
              </w:rPr>
              <w:t>Абонентский навигационно-связной терминал «Орбита</w:t>
            </w:r>
            <w:proofErr w:type="gramStart"/>
            <w:r w:rsidRPr="00C952B9">
              <w:rPr>
                <w:sz w:val="20"/>
              </w:rPr>
              <w:t>.Н</w:t>
            </w:r>
            <w:proofErr w:type="gramEnd"/>
            <w:r w:rsidRPr="00C952B9">
              <w:rPr>
                <w:sz w:val="20"/>
              </w:rPr>
              <w:t>авигатор.0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EE4FFC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кт приема-передачи № 6 от 30.10.2014 г.</w:t>
            </w:r>
          </w:p>
          <w:p w:rsidR="00DD3CD0" w:rsidRPr="00C952B9" w:rsidRDefault="00DD3CD0" w:rsidP="00EE4FFC">
            <w:pPr>
              <w:jc w:val="center"/>
              <w:rPr>
                <w:sz w:val="22"/>
              </w:rPr>
            </w:pPr>
            <w:r w:rsidRPr="00C952B9">
              <w:rPr>
                <w:sz w:val="20"/>
              </w:rPr>
              <w:t>Постановление № 82а от 31.10.2014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Default="00DD3CD0" w:rsidP="00EE4FFC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>8500</w:t>
            </w:r>
            <w:r>
              <w:rPr>
                <w:sz w:val="22"/>
              </w:rPr>
              <w:t>,00</w:t>
            </w:r>
            <w:r w:rsidRPr="00C952B9">
              <w:rPr>
                <w:sz w:val="22"/>
              </w:rPr>
              <w:t>/</w:t>
            </w:r>
          </w:p>
          <w:p w:rsidR="00DD3CD0" w:rsidRPr="00C952B9" w:rsidRDefault="00DD3CD0" w:rsidP="00EE4FFC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>5869,4</w:t>
            </w: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Default="00DD3CD0" w:rsidP="00DE625C">
            <w:pPr>
              <w:jc w:val="center"/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B83F63" w:rsidRDefault="00DD3CD0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D3CD0" w:rsidRDefault="00DD3CD0">
            <w:pPr>
              <w:snapToGrid w:val="0"/>
              <w:rPr>
                <w:sz w:val="28"/>
              </w:rPr>
            </w:pPr>
          </w:p>
        </w:tc>
      </w:tr>
      <w:tr w:rsidR="00DD3CD0" w:rsidTr="009E262C">
        <w:trPr>
          <w:gridAfter w:val="1"/>
          <w:wAfter w:w="30" w:type="dxa"/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A46AD2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52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EE4FFC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бонентский навигационно-связной терминал «Орбита</w:t>
            </w:r>
            <w:proofErr w:type="gramStart"/>
            <w:r w:rsidRPr="00C952B9">
              <w:rPr>
                <w:sz w:val="20"/>
              </w:rPr>
              <w:t>.Н</w:t>
            </w:r>
            <w:proofErr w:type="gramEnd"/>
            <w:r w:rsidRPr="00C952B9">
              <w:rPr>
                <w:sz w:val="20"/>
              </w:rPr>
              <w:t>авигатор.0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2F5561">
            <w:pPr>
              <w:jc w:val="center"/>
            </w:pPr>
            <w:r w:rsidRPr="00C952B9">
              <w:rPr>
                <w:sz w:val="20"/>
              </w:rPr>
              <w:t>МО «</w:t>
            </w:r>
            <w:proofErr w:type="spellStart"/>
            <w:r w:rsidRPr="00C952B9">
              <w:rPr>
                <w:sz w:val="20"/>
              </w:rPr>
              <w:t>Краснооктябрьское</w:t>
            </w:r>
            <w:proofErr w:type="spellEnd"/>
            <w:r w:rsidRPr="00C952B9">
              <w:rPr>
                <w:sz w:val="20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EE4FFC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Акт приема-передачи № 7 от 30.10.2014 г.</w:t>
            </w:r>
          </w:p>
          <w:p w:rsidR="00DD3CD0" w:rsidRPr="00C952B9" w:rsidRDefault="00DD3CD0" w:rsidP="00BD2DD1">
            <w:pPr>
              <w:jc w:val="center"/>
              <w:rPr>
                <w:sz w:val="20"/>
              </w:rPr>
            </w:pPr>
            <w:r w:rsidRPr="00C952B9">
              <w:rPr>
                <w:sz w:val="20"/>
              </w:rPr>
              <w:t>Постановление № 82а от 31.10.2014 г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EE4FF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Default="00DD3CD0" w:rsidP="00EE4FFC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>8500</w:t>
            </w:r>
            <w:r>
              <w:rPr>
                <w:sz w:val="22"/>
              </w:rPr>
              <w:t>,00</w:t>
            </w:r>
            <w:r w:rsidRPr="00C952B9">
              <w:rPr>
                <w:sz w:val="22"/>
              </w:rPr>
              <w:t>/</w:t>
            </w:r>
          </w:p>
          <w:p w:rsidR="00DD3CD0" w:rsidRPr="00C952B9" w:rsidRDefault="00DD3CD0" w:rsidP="00EE4FFC">
            <w:pPr>
              <w:jc w:val="center"/>
              <w:rPr>
                <w:sz w:val="22"/>
              </w:rPr>
            </w:pPr>
            <w:r w:rsidRPr="00C952B9">
              <w:rPr>
                <w:sz w:val="22"/>
              </w:rPr>
              <w:t>5869,4</w:t>
            </w: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453BD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C952B9" w:rsidRDefault="00DD3CD0" w:rsidP="00453BD5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Default="00DD3CD0" w:rsidP="00DE625C">
            <w:pPr>
              <w:jc w:val="center"/>
            </w:pPr>
            <w:r w:rsidRPr="002D739A">
              <w:rPr>
                <w:sz w:val="20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3CD0" w:rsidRPr="00B83F63" w:rsidRDefault="00DD3CD0" w:rsidP="00453BD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53" w:type="dxa"/>
            <w:gridSpan w:val="8"/>
            <w:tcBorders>
              <w:left w:val="single" w:sz="4" w:space="0" w:color="000000"/>
            </w:tcBorders>
            <w:shd w:val="clear" w:color="auto" w:fill="FFFFFF"/>
          </w:tcPr>
          <w:p w:rsidR="00DD3CD0" w:rsidRDefault="00DD3CD0">
            <w:pPr>
              <w:snapToGrid w:val="0"/>
              <w:rPr>
                <w:sz w:val="28"/>
              </w:rPr>
            </w:pPr>
          </w:p>
        </w:tc>
      </w:tr>
    </w:tbl>
    <w:p w:rsidR="001F6F96" w:rsidRDefault="001F6F96">
      <w:pPr>
        <w:jc w:val="center"/>
      </w:pPr>
    </w:p>
    <w:p w:rsidR="0007598C" w:rsidRPr="0007598C" w:rsidRDefault="0007598C" w:rsidP="0007598C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p w:rsidR="00CD19E2" w:rsidRDefault="00CD19E2" w:rsidP="008533A5"/>
    <w:sectPr w:rsidR="00CD19E2" w:rsidSect="008A4318">
      <w:pgSz w:w="16838" w:h="11906" w:orient="landscape"/>
      <w:pgMar w:top="426" w:right="1134" w:bottom="60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AE"/>
    <w:rsid w:val="00007516"/>
    <w:rsid w:val="000112EC"/>
    <w:rsid w:val="0001151F"/>
    <w:rsid w:val="00012F25"/>
    <w:rsid w:val="00017B50"/>
    <w:rsid w:val="00055D62"/>
    <w:rsid w:val="00057227"/>
    <w:rsid w:val="0006666D"/>
    <w:rsid w:val="00073E9E"/>
    <w:rsid w:val="0007598C"/>
    <w:rsid w:val="00091F62"/>
    <w:rsid w:val="000A3FD8"/>
    <w:rsid w:val="000A4141"/>
    <w:rsid w:val="000A6CD9"/>
    <w:rsid w:val="000A70FD"/>
    <w:rsid w:val="000B2AA1"/>
    <w:rsid w:val="000C46B4"/>
    <w:rsid w:val="000D2BBF"/>
    <w:rsid w:val="000E1837"/>
    <w:rsid w:val="000E1FA2"/>
    <w:rsid w:val="000E5A0E"/>
    <w:rsid w:val="0011131F"/>
    <w:rsid w:val="0011679E"/>
    <w:rsid w:val="00116C77"/>
    <w:rsid w:val="001221DD"/>
    <w:rsid w:val="00130227"/>
    <w:rsid w:val="0013268F"/>
    <w:rsid w:val="00134CEE"/>
    <w:rsid w:val="00137712"/>
    <w:rsid w:val="00143F7E"/>
    <w:rsid w:val="00153151"/>
    <w:rsid w:val="00171BBA"/>
    <w:rsid w:val="001875BA"/>
    <w:rsid w:val="001878ED"/>
    <w:rsid w:val="001964F8"/>
    <w:rsid w:val="001B1C4D"/>
    <w:rsid w:val="001B61B7"/>
    <w:rsid w:val="001C2778"/>
    <w:rsid w:val="001D46B5"/>
    <w:rsid w:val="001E02C0"/>
    <w:rsid w:val="001E2F68"/>
    <w:rsid w:val="001F1D41"/>
    <w:rsid w:val="001F4850"/>
    <w:rsid w:val="001F68ED"/>
    <w:rsid w:val="001F6F96"/>
    <w:rsid w:val="0020071C"/>
    <w:rsid w:val="002102A0"/>
    <w:rsid w:val="00222835"/>
    <w:rsid w:val="002250AE"/>
    <w:rsid w:val="00234A30"/>
    <w:rsid w:val="0023682A"/>
    <w:rsid w:val="0024608B"/>
    <w:rsid w:val="00246723"/>
    <w:rsid w:val="00257070"/>
    <w:rsid w:val="00265FC3"/>
    <w:rsid w:val="002711A2"/>
    <w:rsid w:val="00284B78"/>
    <w:rsid w:val="002A21C4"/>
    <w:rsid w:val="002B4EDF"/>
    <w:rsid w:val="002D51F6"/>
    <w:rsid w:val="002E12FE"/>
    <w:rsid w:val="002E3DFA"/>
    <w:rsid w:val="002E7024"/>
    <w:rsid w:val="002F5561"/>
    <w:rsid w:val="002F5FA1"/>
    <w:rsid w:val="002F704A"/>
    <w:rsid w:val="00304FDE"/>
    <w:rsid w:val="00310036"/>
    <w:rsid w:val="00322740"/>
    <w:rsid w:val="0033108F"/>
    <w:rsid w:val="00335F69"/>
    <w:rsid w:val="00342CFF"/>
    <w:rsid w:val="003440CA"/>
    <w:rsid w:val="003513EC"/>
    <w:rsid w:val="00351C9C"/>
    <w:rsid w:val="00353E54"/>
    <w:rsid w:val="003606CA"/>
    <w:rsid w:val="00362A72"/>
    <w:rsid w:val="00365C18"/>
    <w:rsid w:val="00371623"/>
    <w:rsid w:val="00371644"/>
    <w:rsid w:val="0037199E"/>
    <w:rsid w:val="00375437"/>
    <w:rsid w:val="00385D15"/>
    <w:rsid w:val="00387360"/>
    <w:rsid w:val="003A081E"/>
    <w:rsid w:val="003B6545"/>
    <w:rsid w:val="003B77D5"/>
    <w:rsid w:val="003C66D0"/>
    <w:rsid w:val="003C6AFD"/>
    <w:rsid w:val="003D050D"/>
    <w:rsid w:val="003D3BF5"/>
    <w:rsid w:val="003E17E5"/>
    <w:rsid w:val="003E3CB7"/>
    <w:rsid w:val="003F17DC"/>
    <w:rsid w:val="003F7C5C"/>
    <w:rsid w:val="00401405"/>
    <w:rsid w:val="00402932"/>
    <w:rsid w:val="00404D68"/>
    <w:rsid w:val="004053C0"/>
    <w:rsid w:val="00412CE7"/>
    <w:rsid w:val="0041648C"/>
    <w:rsid w:val="00420B65"/>
    <w:rsid w:val="00425DF0"/>
    <w:rsid w:val="00440479"/>
    <w:rsid w:val="00443863"/>
    <w:rsid w:val="00444254"/>
    <w:rsid w:val="00445D65"/>
    <w:rsid w:val="0045029B"/>
    <w:rsid w:val="00453BD5"/>
    <w:rsid w:val="004649CF"/>
    <w:rsid w:val="0047434F"/>
    <w:rsid w:val="00480A2D"/>
    <w:rsid w:val="00480FE8"/>
    <w:rsid w:val="0048268D"/>
    <w:rsid w:val="004873CF"/>
    <w:rsid w:val="00495339"/>
    <w:rsid w:val="004A6C3D"/>
    <w:rsid w:val="004B0E9B"/>
    <w:rsid w:val="004B21E7"/>
    <w:rsid w:val="004B4CE1"/>
    <w:rsid w:val="004D6415"/>
    <w:rsid w:val="004E3BA2"/>
    <w:rsid w:val="004E67D6"/>
    <w:rsid w:val="004E7400"/>
    <w:rsid w:val="004F1FA7"/>
    <w:rsid w:val="004F2241"/>
    <w:rsid w:val="0050045E"/>
    <w:rsid w:val="00501B90"/>
    <w:rsid w:val="005029CE"/>
    <w:rsid w:val="005131D7"/>
    <w:rsid w:val="0051716B"/>
    <w:rsid w:val="00540EEF"/>
    <w:rsid w:val="00563624"/>
    <w:rsid w:val="0057277B"/>
    <w:rsid w:val="00576387"/>
    <w:rsid w:val="005B08E5"/>
    <w:rsid w:val="005B1558"/>
    <w:rsid w:val="005B2935"/>
    <w:rsid w:val="005C6307"/>
    <w:rsid w:val="005D2DA4"/>
    <w:rsid w:val="005E02FA"/>
    <w:rsid w:val="005E2822"/>
    <w:rsid w:val="005E2B02"/>
    <w:rsid w:val="005F206E"/>
    <w:rsid w:val="00600420"/>
    <w:rsid w:val="00600993"/>
    <w:rsid w:val="006032F7"/>
    <w:rsid w:val="00616FCD"/>
    <w:rsid w:val="00617265"/>
    <w:rsid w:val="00623254"/>
    <w:rsid w:val="00623888"/>
    <w:rsid w:val="0062705E"/>
    <w:rsid w:val="006321A5"/>
    <w:rsid w:val="00635A3D"/>
    <w:rsid w:val="00640EFC"/>
    <w:rsid w:val="00652D66"/>
    <w:rsid w:val="00655C5E"/>
    <w:rsid w:val="00665FEA"/>
    <w:rsid w:val="006660BB"/>
    <w:rsid w:val="0067006D"/>
    <w:rsid w:val="00670B73"/>
    <w:rsid w:val="00682D9D"/>
    <w:rsid w:val="006852A3"/>
    <w:rsid w:val="00686466"/>
    <w:rsid w:val="006948E6"/>
    <w:rsid w:val="006A570B"/>
    <w:rsid w:val="006B1A7A"/>
    <w:rsid w:val="006C0D5D"/>
    <w:rsid w:val="006C424A"/>
    <w:rsid w:val="006D38DB"/>
    <w:rsid w:val="006E1F0E"/>
    <w:rsid w:val="006E790A"/>
    <w:rsid w:val="00701DD9"/>
    <w:rsid w:val="00714D2D"/>
    <w:rsid w:val="00717480"/>
    <w:rsid w:val="007178C7"/>
    <w:rsid w:val="007255E1"/>
    <w:rsid w:val="00743845"/>
    <w:rsid w:val="00745BEE"/>
    <w:rsid w:val="00752F69"/>
    <w:rsid w:val="00752F6C"/>
    <w:rsid w:val="00754382"/>
    <w:rsid w:val="00780B00"/>
    <w:rsid w:val="007811FC"/>
    <w:rsid w:val="007830E2"/>
    <w:rsid w:val="007917EE"/>
    <w:rsid w:val="007A03C1"/>
    <w:rsid w:val="007C3C3B"/>
    <w:rsid w:val="007D618F"/>
    <w:rsid w:val="007E02D8"/>
    <w:rsid w:val="007F3104"/>
    <w:rsid w:val="00810020"/>
    <w:rsid w:val="00814E78"/>
    <w:rsid w:val="00830439"/>
    <w:rsid w:val="0083497F"/>
    <w:rsid w:val="00837601"/>
    <w:rsid w:val="008416C9"/>
    <w:rsid w:val="00842D86"/>
    <w:rsid w:val="008533A5"/>
    <w:rsid w:val="00855CBE"/>
    <w:rsid w:val="008574EC"/>
    <w:rsid w:val="00864D86"/>
    <w:rsid w:val="00866F11"/>
    <w:rsid w:val="008719B7"/>
    <w:rsid w:val="0088021D"/>
    <w:rsid w:val="00885B47"/>
    <w:rsid w:val="00895F85"/>
    <w:rsid w:val="008A0479"/>
    <w:rsid w:val="008A4318"/>
    <w:rsid w:val="008B5E77"/>
    <w:rsid w:val="008B65C5"/>
    <w:rsid w:val="008C0F5C"/>
    <w:rsid w:val="008C3422"/>
    <w:rsid w:val="008D04CA"/>
    <w:rsid w:val="008D6388"/>
    <w:rsid w:val="008E4EBB"/>
    <w:rsid w:val="008E5F57"/>
    <w:rsid w:val="008F0FA8"/>
    <w:rsid w:val="008F2069"/>
    <w:rsid w:val="008F778A"/>
    <w:rsid w:val="009010CB"/>
    <w:rsid w:val="00901782"/>
    <w:rsid w:val="009026B8"/>
    <w:rsid w:val="00915BBD"/>
    <w:rsid w:val="00915FD7"/>
    <w:rsid w:val="009178E0"/>
    <w:rsid w:val="0092778A"/>
    <w:rsid w:val="00931A97"/>
    <w:rsid w:val="0093270A"/>
    <w:rsid w:val="00935D5A"/>
    <w:rsid w:val="00946836"/>
    <w:rsid w:val="0095788D"/>
    <w:rsid w:val="00957B7C"/>
    <w:rsid w:val="00960B3F"/>
    <w:rsid w:val="00961348"/>
    <w:rsid w:val="00972499"/>
    <w:rsid w:val="00973573"/>
    <w:rsid w:val="009737D2"/>
    <w:rsid w:val="00975B95"/>
    <w:rsid w:val="00986120"/>
    <w:rsid w:val="009941F8"/>
    <w:rsid w:val="0099757D"/>
    <w:rsid w:val="009A6755"/>
    <w:rsid w:val="009B0796"/>
    <w:rsid w:val="009B07C0"/>
    <w:rsid w:val="009C2A83"/>
    <w:rsid w:val="009C461C"/>
    <w:rsid w:val="009C62CB"/>
    <w:rsid w:val="009D1F86"/>
    <w:rsid w:val="009E0E36"/>
    <w:rsid w:val="009E262C"/>
    <w:rsid w:val="009E2AAE"/>
    <w:rsid w:val="009E7CF9"/>
    <w:rsid w:val="009F7CD3"/>
    <w:rsid w:val="00A06555"/>
    <w:rsid w:val="00A12426"/>
    <w:rsid w:val="00A314DE"/>
    <w:rsid w:val="00A319E8"/>
    <w:rsid w:val="00A3260A"/>
    <w:rsid w:val="00A41E29"/>
    <w:rsid w:val="00A4272E"/>
    <w:rsid w:val="00A45293"/>
    <w:rsid w:val="00A46AD2"/>
    <w:rsid w:val="00A51ECF"/>
    <w:rsid w:val="00A54576"/>
    <w:rsid w:val="00A606AD"/>
    <w:rsid w:val="00A606EE"/>
    <w:rsid w:val="00A737DB"/>
    <w:rsid w:val="00A76949"/>
    <w:rsid w:val="00A76F41"/>
    <w:rsid w:val="00A83C55"/>
    <w:rsid w:val="00A84B2B"/>
    <w:rsid w:val="00A85480"/>
    <w:rsid w:val="00AA11CE"/>
    <w:rsid w:val="00AA2AC2"/>
    <w:rsid w:val="00AC56D6"/>
    <w:rsid w:val="00AD3D5F"/>
    <w:rsid w:val="00AD5ADB"/>
    <w:rsid w:val="00B0371C"/>
    <w:rsid w:val="00B03858"/>
    <w:rsid w:val="00B108EC"/>
    <w:rsid w:val="00B12A6A"/>
    <w:rsid w:val="00B23DD5"/>
    <w:rsid w:val="00B256D7"/>
    <w:rsid w:val="00B258B2"/>
    <w:rsid w:val="00B265D0"/>
    <w:rsid w:val="00B27031"/>
    <w:rsid w:val="00B30394"/>
    <w:rsid w:val="00B3163F"/>
    <w:rsid w:val="00B32C42"/>
    <w:rsid w:val="00B3372D"/>
    <w:rsid w:val="00B35015"/>
    <w:rsid w:val="00B35367"/>
    <w:rsid w:val="00B45708"/>
    <w:rsid w:val="00B60C71"/>
    <w:rsid w:val="00B64AEA"/>
    <w:rsid w:val="00B82924"/>
    <w:rsid w:val="00B82E7F"/>
    <w:rsid w:val="00B83E97"/>
    <w:rsid w:val="00B83F63"/>
    <w:rsid w:val="00B90C00"/>
    <w:rsid w:val="00B93B3D"/>
    <w:rsid w:val="00B96426"/>
    <w:rsid w:val="00B9795D"/>
    <w:rsid w:val="00BA0470"/>
    <w:rsid w:val="00BA1531"/>
    <w:rsid w:val="00BA1DFE"/>
    <w:rsid w:val="00BA6E9C"/>
    <w:rsid w:val="00BB40E5"/>
    <w:rsid w:val="00BC61FB"/>
    <w:rsid w:val="00BD0C84"/>
    <w:rsid w:val="00BD2DD1"/>
    <w:rsid w:val="00BE049E"/>
    <w:rsid w:val="00BE0BBF"/>
    <w:rsid w:val="00BE5EDF"/>
    <w:rsid w:val="00BF1A9D"/>
    <w:rsid w:val="00BF32DD"/>
    <w:rsid w:val="00C06F40"/>
    <w:rsid w:val="00C11FC0"/>
    <w:rsid w:val="00C12FCF"/>
    <w:rsid w:val="00C13AA0"/>
    <w:rsid w:val="00C25B7D"/>
    <w:rsid w:val="00C34E34"/>
    <w:rsid w:val="00C465D8"/>
    <w:rsid w:val="00C67C64"/>
    <w:rsid w:val="00C7165F"/>
    <w:rsid w:val="00C84826"/>
    <w:rsid w:val="00C952B9"/>
    <w:rsid w:val="00CA123D"/>
    <w:rsid w:val="00CA40BA"/>
    <w:rsid w:val="00CB0125"/>
    <w:rsid w:val="00CB7757"/>
    <w:rsid w:val="00CC41B2"/>
    <w:rsid w:val="00CD19E2"/>
    <w:rsid w:val="00CE3B50"/>
    <w:rsid w:val="00CF105B"/>
    <w:rsid w:val="00CF46B3"/>
    <w:rsid w:val="00CF4A20"/>
    <w:rsid w:val="00D05C0A"/>
    <w:rsid w:val="00D1083E"/>
    <w:rsid w:val="00D10DB5"/>
    <w:rsid w:val="00D15148"/>
    <w:rsid w:val="00D16B49"/>
    <w:rsid w:val="00D205D5"/>
    <w:rsid w:val="00D21B14"/>
    <w:rsid w:val="00D37E65"/>
    <w:rsid w:val="00D43151"/>
    <w:rsid w:val="00D65F4D"/>
    <w:rsid w:val="00D7421C"/>
    <w:rsid w:val="00D7478A"/>
    <w:rsid w:val="00D75EE0"/>
    <w:rsid w:val="00D8667D"/>
    <w:rsid w:val="00D86E32"/>
    <w:rsid w:val="00D915CE"/>
    <w:rsid w:val="00D93F35"/>
    <w:rsid w:val="00DA206E"/>
    <w:rsid w:val="00DA511B"/>
    <w:rsid w:val="00DB4B3F"/>
    <w:rsid w:val="00DB662D"/>
    <w:rsid w:val="00DC1971"/>
    <w:rsid w:val="00DC3BA1"/>
    <w:rsid w:val="00DC40C6"/>
    <w:rsid w:val="00DC67CF"/>
    <w:rsid w:val="00DD12A2"/>
    <w:rsid w:val="00DD2197"/>
    <w:rsid w:val="00DD3CD0"/>
    <w:rsid w:val="00DD6CCA"/>
    <w:rsid w:val="00DE17F0"/>
    <w:rsid w:val="00DE4C09"/>
    <w:rsid w:val="00DE625C"/>
    <w:rsid w:val="00DE6D36"/>
    <w:rsid w:val="00DF2DE9"/>
    <w:rsid w:val="00DF7C0D"/>
    <w:rsid w:val="00E06976"/>
    <w:rsid w:val="00E1075D"/>
    <w:rsid w:val="00E349E7"/>
    <w:rsid w:val="00E3573E"/>
    <w:rsid w:val="00E44B5C"/>
    <w:rsid w:val="00E45DA0"/>
    <w:rsid w:val="00E515CC"/>
    <w:rsid w:val="00E561E0"/>
    <w:rsid w:val="00E64A59"/>
    <w:rsid w:val="00E65987"/>
    <w:rsid w:val="00E73DEC"/>
    <w:rsid w:val="00E80928"/>
    <w:rsid w:val="00E847D2"/>
    <w:rsid w:val="00E90C7C"/>
    <w:rsid w:val="00E93371"/>
    <w:rsid w:val="00E97F14"/>
    <w:rsid w:val="00EA39B7"/>
    <w:rsid w:val="00EA3D64"/>
    <w:rsid w:val="00EA7312"/>
    <w:rsid w:val="00EB0CBD"/>
    <w:rsid w:val="00EB0DF4"/>
    <w:rsid w:val="00EB780E"/>
    <w:rsid w:val="00EC06FF"/>
    <w:rsid w:val="00EC29A1"/>
    <w:rsid w:val="00EC6E19"/>
    <w:rsid w:val="00ED0E12"/>
    <w:rsid w:val="00ED1BE6"/>
    <w:rsid w:val="00ED2DBA"/>
    <w:rsid w:val="00ED3DFA"/>
    <w:rsid w:val="00EE0AEF"/>
    <w:rsid w:val="00EE14B1"/>
    <w:rsid w:val="00EE4FFC"/>
    <w:rsid w:val="00EE6738"/>
    <w:rsid w:val="00EF08C5"/>
    <w:rsid w:val="00EF3895"/>
    <w:rsid w:val="00F00519"/>
    <w:rsid w:val="00F02D0C"/>
    <w:rsid w:val="00F05376"/>
    <w:rsid w:val="00F074A5"/>
    <w:rsid w:val="00F15264"/>
    <w:rsid w:val="00F21BEB"/>
    <w:rsid w:val="00F24874"/>
    <w:rsid w:val="00F26AE4"/>
    <w:rsid w:val="00F4708D"/>
    <w:rsid w:val="00F529A7"/>
    <w:rsid w:val="00F52EC4"/>
    <w:rsid w:val="00F54A49"/>
    <w:rsid w:val="00F659E6"/>
    <w:rsid w:val="00F701B0"/>
    <w:rsid w:val="00F70DA8"/>
    <w:rsid w:val="00F837BA"/>
    <w:rsid w:val="00F970E3"/>
    <w:rsid w:val="00FC5AA4"/>
    <w:rsid w:val="00FC66C8"/>
    <w:rsid w:val="00FD0B21"/>
    <w:rsid w:val="00FD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B4B3F"/>
    <w:pPr>
      <w:keepNext/>
      <w:numPr>
        <w:numId w:val="1"/>
      </w:numPr>
      <w:ind w:left="0" w:firstLine="485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B4B3F"/>
    <w:pPr>
      <w:keepNext/>
      <w:numPr>
        <w:ilvl w:val="1"/>
        <w:numId w:val="1"/>
      </w:num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B4B3F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DB4B3F"/>
  </w:style>
  <w:style w:type="character" w:customStyle="1" w:styleId="WW8Num1z0">
    <w:name w:val="WW8Num1z0"/>
    <w:rsid w:val="00DB4B3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B4B3F"/>
    <w:rPr>
      <w:rFonts w:ascii="Courier New" w:hAnsi="Courier New" w:cs="Courier New"/>
    </w:rPr>
  </w:style>
  <w:style w:type="character" w:customStyle="1" w:styleId="WW8Num1z2">
    <w:name w:val="WW8Num1z2"/>
    <w:rsid w:val="00DB4B3F"/>
    <w:rPr>
      <w:rFonts w:ascii="Wingdings" w:hAnsi="Wingdings" w:cs="Wingdings"/>
    </w:rPr>
  </w:style>
  <w:style w:type="character" w:customStyle="1" w:styleId="WW8Num1z3">
    <w:name w:val="WW8Num1z3"/>
    <w:rsid w:val="00DB4B3F"/>
    <w:rPr>
      <w:rFonts w:ascii="Symbol" w:hAnsi="Symbol" w:cs="Symbol"/>
    </w:rPr>
  </w:style>
  <w:style w:type="character" w:customStyle="1" w:styleId="10">
    <w:name w:val="Основной шрифт абзаца1"/>
    <w:rsid w:val="00DB4B3F"/>
  </w:style>
  <w:style w:type="paragraph" w:customStyle="1" w:styleId="a3">
    <w:name w:val="Заголовок"/>
    <w:basedOn w:val="a"/>
    <w:next w:val="a4"/>
    <w:rsid w:val="00DB4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B4B3F"/>
    <w:pPr>
      <w:spacing w:after="120"/>
    </w:pPr>
  </w:style>
  <w:style w:type="paragraph" w:styleId="a5">
    <w:name w:val="List"/>
    <w:basedOn w:val="a4"/>
    <w:rsid w:val="00DB4B3F"/>
    <w:rPr>
      <w:rFonts w:cs="Mangal"/>
    </w:rPr>
  </w:style>
  <w:style w:type="paragraph" w:customStyle="1" w:styleId="21">
    <w:name w:val="Название2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Указатель2"/>
    <w:basedOn w:val="a"/>
    <w:rsid w:val="00DB4B3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DB4B3F"/>
    <w:pPr>
      <w:suppressLineNumbers/>
    </w:pPr>
    <w:rPr>
      <w:rFonts w:cs="Mangal"/>
    </w:rPr>
  </w:style>
  <w:style w:type="paragraph" w:customStyle="1" w:styleId="13">
    <w:name w:val="подпись1"/>
    <w:basedOn w:val="a"/>
    <w:rsid w:val="00DB4B3F"/>
    <w:rPr>
      <w:sz w:val="28"/>
    </w:rPr>
  </w:style>
  <w:style w:type="paragraph" w:styleId="a6">
    <w:name w:val="header"/>
    <w:basedOn w:val="a"/>
    <w:rsid w:val="00DB4B3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DB4B3F"/>
    <w:pPr>
      <w:tabs>
        <w:tab w:val="center" w:pos="4153"/>
        <w:tab w:val="right" w:pos="8306"/>
      </w:tabs>
    </w:pPr>
  </w:style>
  <w:style w:type="paragraph" w:styleId="a8">
    <w:name w:val="Balloon Text"/>
    <w:basedOn w:val="a"/>
    <w:rsid w:val="00DB4B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B4B3F"/>
    <w:pPr>
      <w:suppressLineNumbers/>
    </w:pPr>
  </w:style>
  <w:style w:type="paragraph" w:customStyle="1" w:styleId="aa">
    <w:name w:val="Заголовок таблицы"/>
    <w:basedOn w:val="a9"/>
    <w:rsid w:val="00DB4B3F"/>
    <w:pPr>
      <w:jc w:val="center"/>
    </w:pPr>
    <w:rPr>
      <w:b/>
      <w:bCs/>
    </w:rPr>
  </w:style>
  <w:style w:type="paragraph" w:customStyle="1" w:styleId="14">
    <w:name w:val="Знак Знак Знак1"/>
    <w:basedOn w:val="a"/>
    <w:rsid w:val="009026B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B4B3F"/>
    <w:pPr>
      <w:keepNext/>
      <w:numPr>
        <w:numId w:val="1"/>
      </w:numPr>
      <w:ind w:left="0" w:firstLine="485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B4B3F"/>
    <w:pPr>
      <w:keepNext/>
      <w:numPr>
        <w:ilvl w:val="1"/>
        <w:numId w:val="1"/>
      </w:num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B4B3F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DB4B3F"/>
  </w:style>
  <w:style w:type="character" w:customStyle="1" w:styleId="WW8Num1z0">
    <w:name w:val="WW8Num1z0"/>
    <w:rsid w:val="00DB4B3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B4B3F"/>
    <w:rPr>
      <w:rFonts w:ascii="Courier New" w:hAnsi="Courier New" w:cs="Courier New"/>
    </w:rPr>
  </w:style>
  <w:style w:type="character" w:customStyle="1" w:styleId="WW8Num1z2">
    <w:name w:val="WW8Num1z2"/>
    <w:rsid w:val="00DB4B3F"/>
    <w:rPr>
      <w:rFonts w:ascii="Wingdings" w:hAnsi="Wingdings" w:cs="Wingdings"/>
    </w:rPr>
  </w:style>
  <w:style w:type="character" w:customStyle="1" w:styleId="WW8Num1z3">
    <w:name w:val="WW8Num1z3"/>
    <w:rsid w:val="00DB4B3F"/>
    <w:rPr>
      <w:rFonts w:ascii="Symbol" w:hAnsi="Symbol" w:cs="Symbol"/>
    </w:rPr>
  </w:style>
  <w:style w:type="character" w:customStyle="1" w:styleId="10">
    <w:name w:val="Основной шрифт абзаца1"/>
    <w:rsid w:val="00DB4B3F"/>
  </w:style>
  <w:style w:type="paragraph" w:customStyle="1" w:styleId="a3">
    <w:name w:val="Заголовок"/>
    <w:basedOn w:val="a"/>
    <w:next w:val="a4"/>
    <w:rsid w:val="00DB4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B4B3F"/>
    <w:pPr>
      <w:spacing w:after="120"/>
    </w:pPr>
  </w:style>
  <w:style w:type="paragraph" w:styleId="a5">
    <w:name w:val="List"/>
    <w:basedOn w:val="a4"/>
    <w:rsid w:val="00DB4B3F"/>
    <w:rPr>
      <w:rFonts w:cs="Mangal"/>
    </w:rPr>
  </w:style>
  <w:style w:type="paragraph" w:customStyle="1" w:styleId="21">
    <w:name w:val="Название2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Указатель2"/>
    <w:basedOn w:val="a"/>
    <w:rsid w:val="00DB4B3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B4B3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DB4B3F"/>
    <w:pPr>
      <w:suppressLineNumbers/>
    </w:pPr>
    <w:rPr>
      <w:rFonts w:cs="Mangal"/>
    </w:rPr>
  </w:style>
  <w:style w:type="paragraph" w:customStyle="1" w:styleId="13">
    <w:name w:val="подпись1"/>
    <w:basedOn w:val="a"/>
    <w:rsid w:val="00DB4B3F"/>
    <w:rPr>
      <w:sz w:val="28"/>
    </w:rPr>
  </w:style>
  <w:style w:type="paragraph" w:styleId="a6">
    <w:name w:val="header"/>
    <w:basedOn w:val="a"/>
    <w:rsid w:val="00DB4B3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DB4B3F"/>
    <w:pPr>
      <w:tabs>
        <w:tab w:val="center" w:pos="4153"/>
        <w:tab w:val="right" w:pos="8306"/>
      </w:tabs>
    </w:pPr>
  </w:style>
  <w:style w:type="paragraph" w:styleId="a8">
    <w:name w:val="Balloon Text"/>
    <w:basedOn w:val="a"/>
    <w:rsid w:val="00DB4B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B4B3F"/>
    <w:pPr>
      <w:suppressLineNumbers/>
    </w:pPr>
  </w:style>
  <w:style w:type="paragraph" w:customStyle="1" w:styleId="aa">
    <w:name w:val="Заголовок таблицы"/>
    <w:basedOn w:val="a9"/>
    <w:rsid w:val="00DB4B3F"/>
    <w:pPr>
      <w:jc w:val="center"/>
    </w:pPr>
    <w:rPr>
      <w:b/>
      <w:bCs/>
    </w:rPr>
  </w:style>
  <w:style w:type="paragraph" w:customStyle="1" w:styleId="14">
    <w:name w:val="Знак Знак Знак1"/>
    <w:basedOn w:val="a"/>
    <w:rsid w:val="009026B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3FCF-6CCB-4F74-9FFA-589C72BA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 к Положению об учете областного имущества</vt:lpstr>
    </vt:vector>
  </TitlesOfParts>
  <Company>SPecialiST RePack</Company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 к Положению об учете областного имущества</dc:title>
  <dc:creator>ком.723</dc:creator>
  <cp:lastModifiedBy>USER</cp:lastModifiedBy>
  <cp:revision>6</cp:revision>
  <cp:lastPrinted>2018-01-23T06:40:00Z</cp:lastPrinted>
  <dcterms:created xsi:type="dcterms:W3CDTF">2020-10-13T11:04:00Z</dcterms:created>
  <dcterms:modified xsi:type="dcterms:W3CDTF">2020-10-30T07:59:00Z</dcterms:modified>
</cp:coreProperties>
</file>